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624E934E" w:rsidR="00205AD0" w:rsidRDefault="00905C2E" w:rsidP="00205AD0">
      <w:pPr>
        <w:pStyle w:val="ChapterNumberPACKT"/>
      </w:pPr>
      <w:r>
        <w:t>12</w:t>
      </w:r>
    </w:p>
    <w:p w14:paraId="78ECA3A9" w14:textId="5EF818B5" w:rsidR="00205AD0" w:rsidRDefault="00905C2E" w:rsidP="00205AD0">
      <w:pPr>
        <w:pStyle w:val="ChapterTitlePACKT"/>
      </w:pPr>
      <w:r>
        <w:t>Using Containers</w:t>
      </w:r>
    </w:p>
    <w:p w14:paraId="294F7B63" w14:textId="77777777" w:rsidR="00205AD0" w:rsidRDefault="00205AD0" w:rsidP="00205AD0">
      <w:pPr>
        <w:pStyle w:val="NormalPACKT"/>
      </w:pPr>
      <w:r>
        <w:t>In this chapter, we cover the following recipes:</w:t>
      </w:r>
    </w:p>
    <w:p w14:paraId="13417620" w14:textId="48FE3255" w:rsidR="00FF58A1" w:rsidRDefault="00FF58A1" w:rsidP="00FF58A1">
      <w:pPr>
        <w:pStyle w:val="BulletPACKT"/>
      </w:pPr>
      <w:r>
        <w:t xml:space="preserve">Configuring a </w:t>
      </w:r>
      <w:r>
        <w:t>c</w:t>
      </w:r>
      <w:r>
        <w:t>ontainer host</w:t>
      </w:r>
    </w:p>
    <w:p w14:paraId="515D6079" w14:textId="7E654266" w:rsidR="00FF58A1" w:rsidRDefault="00FF58A1" w:rsidP="00FF58A1">
      <w:pPr>
        <w:pStyle w:val="BulletPACKT"/>
      </w:pPr>
      <w:r>
        <w:t xml:space="preserve">Deploying </w:t>
      </w:r>
      <w:r>
        <w:t>s</w:t>
      </w:r>
      <w:r>
        <w:t xml:space="preserve">ample </w:t>
      </w:r>
      <w:r>
        <w:t>c</w:t>
      </w:r>
      <w:r>
        <w:t>ontainers</w:t>
      </w:r>
    </w:p>
    <w:p w14:paraId="064ADA4D" w14:textId="628562B5" w:rsidR="00FF58A1" w:rsidRDefault="00FF58A1" w:rsidP="00FF58A1">
      <w:pPr>
        <w:pStyle w:val="BulletPACKT"/>
      </w:pPr>
      <w:r>
        <w:t xml:space="preserve">Deploying IIS in a </w:t>
      </w:r>
      <w:r>
        <w:t>c</w:t>
      </w:r>
      <w:r>
        <w:t>ontainer</w:t>
      </w:r>
    </w:p>
    <w:p w14:paraId="1499F3C6" w14:textId="779142E8" w:rsidR="00205AD0" w:rsidRDefault="00FF58A1" w:rsidP="00FF58A1">
      <w:pPr>
        <w:pStyle w:val="BulletPACKT"/>
      </w:pPr>
      <w:r>
        <w:t xml:space="preserve">Using a </w:t>
      </w:r>
      <w:r>
        <w:t>D</w:t>
      </w:r>
      <w:r>
        <w:t xml:space="preserve">ockerfile to create </w:t>
      </w:r>
      <w:r>
        <w:t>a custom container</w:t>
      </w:r>
    </w:p>
    <w:p w14:paraId="65ADF7C7" w14:textId="77777777" w:rsidR="00205AD0" w:rsidRDefault="00205AD0" w:rsidP="00205AD0">
      <w:pPr>
        <w:pStyle w:val="Heading1"/>
        <w:tabs>
          <w:tab w:val="left" w:pos="0"/>
        </w:tabs>
      </w:pPr>
      <w:r>
        <w:t>Introduction</w:t>
      </w:r>
    </w:p>
    <w:p w14:paraId="66B91D33" w14:textId="03812D51" w:rsidR="00FF58A1" w:rsidRPr="00FF58A1" w:rsidRDefault="00FF58A1" w:rsidP="00FF58A1">
      <w:pPr>
        <w:pStyle w:val="NormalPACKT"/>
      </w:pPr>
      <w:r w:rsidRPr="00FF58A1">
        <w:t>Containers, a</w:t>
      </w:r>
      <w:r w:rsidRPr="00FF58A1">
        <w:t>s a method of Unix virtualization, containers have been around for quite a while. To a large</w:t>
      </w:r>
      <w:r w:rsidRPr="00FF58A1">
        <w:t xml:space="preserve"> </w:t>
      </w:r>
      <w:r w:rsidRPr="00FF58A1">
        <w:t>degree, containers serve as an approach for deploying applications popularized by the open</w:t>
      </w:r>
      <w:r w:rsidRPr="00FF58A1">
        <w:t>-</w:t>
      </w:r>
      <w:r w:rsidRPr="00FF58A1">
        <w:t xml:space="preserve">source Docker initiative. Windows </w:t>
      </w:r>
      <w:r w:rsidRPr="00FF58A1">
        <w:t xml:space="preserve">Server </w:t>
      </w:r>
      <w:r w:rsidRPr="00FF58A1">
        <w:t>20</w:t>
      </w:r>
      <w:r w:rsidRPr="00FF58A1">
        <w:t>22</w:t>
      </w:r>
      <w:r w:rsidRPr="00FF58A1">
        <w:t>, Windows Server supports</w:t>
      </w:r>
      <w:r w:rsidRPr="00FF58A1">
        <w:t xml:space="preserve"> both </w:t>
      </w:r>
      <w:r w:rsidRPr="00FF58A1">
        <w:t>Docker and Docker</w:t>
      </w:r>
      <w:r w:rsidRPr="00FF58A1">
        <w:t xml:space="preserve"> </w:t>
      </w:r>
      <w:r w:rsidRPr="00FF58A1">
        <w:t>containerization integrated with Hyper-V.</w:t>
      </w:r>
    </w:p>
    <w:p w14:paraId="4BB6483F" w14:textId="1AC0ABAE" w:rsidR="00FF58A1" w:rsidRPr="00FF58A1" w:rsidRDefault="00FF58A1" w:rsidP="00FF58A1">
      <w:pPr>
        <w:pStyle w:val="NormalPACKT"/>
      </w:pPr>
      <w:r w:rsidRPr="00FF58A1">
        <w:t>With containers in Windows Server 2022, you perform m</w:t>
      </w:r>
      <w:r w:rsidRPr="00FF58A1">
        <w:t>ost administration</w:t>
      </w:r>
      <w:r w:rsidRPr="00FF58A1">
        <w:t xml:space="preserve"> tasks </w:t>
      </w:r>
      <w:r w:rsidRPr="00FF58A1">
        <w:t xml:space="preserve">not by </w:t>
      </w:r>
      <w:r w:rsidRPr="00FF58A1">
        <w:t xml:space="preserve">using PowerShell </w:t>
      </w:r>
      <w:r w:rsidRPr="00FF58A1">
        <w:t xml:space="preserve">cmdlets, but by </w:t>
      </w:r>
      <w:r w:rsidRPr="00FF58A1">
        <w:t xml:space="preserve">using </w:t>
      </w:r>
      <w:r w:rsidRPr="00FF58A1">
        <w:t>a command-line tool called docker.exe. For those used to</w:t>
      </w:r>
      <w:r w:rsidRPr="00FF58A1">
        <w:t xml:space="preserve"> </w:t>
      </w:r>
      <w:r w:rsidRPr="00FF58A1">
        <w:t>PowerShell's object-oriented and task-focused approach, you may find this application hard to</w:t>
      </w:r>
      <w:r w:rsidRPr="00FF58A1">
        <w:t xml:space="preserve"> </w:t>
      </w:r>
      <w:r w:rsidRPr="00FF58A1">
        <w:t>use. I daresay you are not alone. The docker.exe application works in PowerShell and you</w:t>
      </w:r>
      <w:r w:rsidRPr="00FF58A1">
        <w:t xml:space="preserve"> </w:t>
      </w:r>
      <w:r w:rsidRPr="00FF58A1">
        <w:t>can, of course, use PowerShell to wrap the command.</w:t>
      </w:r>
    </w:p>
    <w:p w14:paraId="3BEF4C6E" w14:textId="77777777" w:rsidR="00FF58A1" w:rsidRDefault="00FF58A1" w:rsidP="00FF58A1">
      <w:pPr>
        <w:pStyle w:val="NormalPACKT"/>
      </w:pPr>
      <w:r w:rsidRPr="00FF58A1">
        <w:t>With containers in Windows Server 2019, you need to download and install a number of</w:t>
      </w:r>
      <w:r w:rsidRPr="00FF58A1">
        <w:t xml:space="preserve"> </w:t>
      </w:r>
      <w:r w:rsidRPr="00FF58A1">
        <w:t>components</w:t>
      </w:r>
      <w:r>
        <w:t xml:space="preserve"> including container base images</w:t>
      </w:r>
      <w:r w:rsidRPr="00FF58A1">
        <w:t>. These require an internet connection.</w:t>
      </w:r>
      <w:r w:rsidRPr="00FF58A1">
        <w:t xml:space="preserve"> </w:t>
      </w:r>
    </w:p>
    <w:p w14:paraId="76663345" w14:textId="11E9BAEB" w:rsidR="00FF58A1" w:rsidRPr="00FF58A1" w:rsidRDefault="00FF58A1" w:rsidP="00FF58A1">
      <w:pPr>
        <w:pStyle w:val="NormalPACKT"/>
      </w:pPr>
      <w:r w:rsidRPr="00FF58A1">
        <w:t>Containers provide scalability by enabling you to run multiple containers directly on top of</w:t>
      </w:r>
      <w:r w:rsidRPr="00FF58A1">
        <w:t xml:space="preserve"> </w:t>
      </w:r>
      <w:r w:rsidRPr="00FF58A1">
        <w:t>Windows Server 2019. This takes up considerably fewer resources than if each container was</w:t>
      </w:r>
      <w:r w:rsidRPr="00FF58A1">
        <w:t xml:space="preserve"> </w:t>
      </w:r>
      <w:r w:rsidRPr="00FF58A1">
        <w:t>contained in its own separate virtual machine (VM).</w:t>
      </w:r>
      <w:r w:rsidRPr="00FF58A1">
        <w:t xml:space="preserve"> </w:t>
      </w:r>
      <w:r>
        <w:t xml:space="preserve"> In theory, running multiple containers on a single host could be a </w:t>
      </w:r>
      <w:r w:rsidRPr="00FF58A1">
        <w:t xml:space="preserve">security </w:t>
      </w:r>
      <w:r>
        <w:t xml:space="preserve">risk in that </w:t>
      </w:r>
      <w:r w:rsidRPr="00FF58A1">
        <w:t xml:space="preserve">malware </w:t>
      </w:r>
      <w:r>
        <w:t xml:space="preserve">could </w:t>
      </w:r>
      <w:r w:rsidRPr="00FF58A1">
        <w:t>enable bad</w:t>
      </w:r>
      <w:r w:rsidRPr="00FF58A1">
        <w:t xml:space="preserve"> </w:t>
      </w:r>
      <w:r w:rsidRPr="00FF58A1">
        <w:t xml:space="preserve">actors to access </w:t>
      </w:r>
      <w:r>
        <w:t xml:space="preserve">the contents of </w:t>
      </w:r>
      <w:r w:rsidRPr="00FF58A1">
        <w:t>one container</w:t>
      </w:r>
      <w:r>
        <w:t xml:space="preserve"> from another unfriendly container</w:t>
      </w:r>
      <w:r w:rsidRPr="00FF58A1">
        <w:t>. To reduce those risks, you can run</w:t>
      </w:r>
      <w:r w:rsidRPr="00FF58A1">
        <w:t xml:space="preserve"> </w:t>
      </w:r>
      <w:r w:rsidRPr="00FF58A1">
        <w:t>containers inside Hyper-V. With Hyper-V containers, the container is run inside a completely</w:t>
      </w:r>
      <w:r w:rsidRPr="00FF58A1">
        <w:t xml:space="preserve"> </w:t>
      </w:r>
      <w:r w:rsidRPr="00FF58A1">
        <w:t>virtualized environment that provides additional hardware-level security, albeit at the price</w:t>
      </w:r>
      <w:r w:rsidRPr="00FF58A1">
        <w:t xml:space="preserve"> </w:t>
      </w:r>
      <w:r w:rsidRPr="00FF58A1">
        <w:t xml:space="preserve">of performance. Hyper-V containers are </w:t>
      </w:r>
      <w:r>
        <w:t xml:space="preserve">also </w:t>
      </w:r>
      <w:r w:rsidRPr="00FF58A1">
        <w:t>useful in a shared tenant environment, where one</w:t>
      </w:r>
      <w:r w:rsidRPr="00FF58A1">
        <w:t xml:space="preserve"> </w:t>
      </w:r>
      <w:r w:rsidRPr="00FF58A1">
        <w:t>container host can run containers belonging to different organizations.</w:t>
      </w:r>
    </w:p>
    <w:p w14:paraId="4A2925D2" w14:textId="6D022093" w:rsidR="00FF58A1" w:rsidRDefault="00FF58A1" w:rsidP="00FF58A1">
      <w:pPr>
        <w:pStyle w:val="NormalPACKT"/>
      </w:pPr>
      <w:r w:rsidRPr="00FF58A1">
        <w:t>To deploy containers in Windows Server 2019, you need to provide both a container host (to</w:t>
      </w:r>
      <w:r w:rsidRPr="00FF58A1">
        <w:t xml:space="preserve"> </w:t>
      </w:r>
      <w:r w:rsidRPr="00FF58A1">
        <w:t>run the container) and one or more</w:t>
      </w:r>
      <w:r>
        <w:t xml:space="preserve"> container</w:t>
      </w:r>
      <w:r w:rsidRPr="00FF58A1">
        <w:t xml:space="preserve"> images, which Docker can run as a container. </w:t>
      </w:r>
      <w:r>
        <w:t xml:space="preserve"> In the </w:t>
      </w:r>
      <w:r w:rsidRPr="00FF58A1">
        <w:rPr>
          <w:rStyle w:val="ItalicsPACKT"/>
        </w:rPr>
        <w:t>Configuring a container host</w:t>
      </w:r>
      <w:r>
        <w:t xml:space="preserve"> recipe, you configure a host, </w:t>
      </w:r>
      <w:r w:rsidRPr="00FF58A1">
        <w:rPr>
          <w:rStyle w:val="CodeInTextPACKT"/>
        </w:rPr>
        <w:t>CH1</w:t>
      </w:r>
      <w:r>
        <w:t xml:space="preserve"> to run  containers. </w:t>
      </w:r>
    </w:p>
    <w:p w14:paraId="1A509AC5" w14:textId="027EB2F2" w:rsidR="00FF58A1" w:rsidRDefault="00FF58A1" w:rsidP="00FF58A1">
      <w:pPr>
        <w:pStyle w:val="NormalPACKT"/>
      </w:pPr>
      <w:r w:rsidRPr="00FF58A1">
        <w:t xml:space="preserve">Once you have configured a container host, it's a great idea to test that you can run containers successfully. There are a number of sample containers you can download to test out the basic container functionality (and the use of docker.exe). In the </w:t>
      </w:r>
      <w:r w:rsidRPr="00FF58A1">
        <w:rPr>
          <w:rStyle w:val="ItalicsPACKT"/>
        </w:rPr>
        <w:t>Deploying sample containers</w:t>
      </w:r>
      <w:r w:rsidRPr="00FF58A1">
        <w:t>, you explore and download</w:t>
      </w:r>
      <w:r w:rsidRPr="00FF58A1">
        <w:t xml:space="preserve"> </w:t>
      </w:r>
      <w:r w:rsidRPr="00FF58A1">
        <w:t xml:space="preserve">key base </w:t>
      </w:r>
      <w:r>
        <w:t xml:space="preserve">container </w:t>
      </w:r>
      <w:r w:rsidRPr="00FF58A1">
        <w:t>images</w:t>
      </w:r>
      <w:r>
        <w:t xml:space="preserve"> and sample containers. </w:t>
      </w:r>
    </w:p>
    <w:p w14:paraId="4E8F74A3" w14:textId="77777777" w:rsidR="00FF58A1" w:rsidRPr="00FF58A1" w:rsidRDefault="00FF58A1" w:rsidP="00FF58A1">
      <w:pPr>
        <w:pStyle w:val="NormalPACKT"/>
      </w:pPr>
      <w:r w:rsidRPr="00FF58A1">
        <w:t>With containers, you package applications inside a container, which then makes use of a shared kernel. The (single) shared kernel provides kernel-level features for all the containers deployed on a container host. The container then runs an application making use of the shared kernel.</w:t>
      </w:r>
    </w:p>
    <w:p w14:paraId="36710470" w14:textId="5FF39119" w:rsidR="00FF58A1" w:rsidRDefault="00FF58A1" w:rsidP="00FF58A1">
      <w:pPr>
        <w:pStyle w:val="NormalPACKT"/>
      </w:pPr>
      <w:r>
        <w:lastRenderedPageBreak/>
        <w:t>A common application many customers containerize is as Internet Information Server (IIS)</w:t>
      </w:r>
      <w:r w:rsidRPr="00FF58A1">
        <w:t>.</w:t>
      </w:r>
      <w:r>
        <w:t xml:space="preserve"> </w:t>
      </w:r>
      <w:r w:rsidRPr="00FF58A1">
        <w:t xml:space="preserve">This is </w:t>
      </w:r>
      <w:r>
        <w:t>straightforward</w:t>
      </w:r>
      <w:r w:rsidRPr="00FF58A1">
        <w:t>, as you can see in the</w:t>
      </w:r>
      <w:r w:rsidRPr="00FF58A1">
        <w:t xml:space="preserve"> </w:t>
      </w:r>
      <w:r w:rsidRPr="00FF58A1">
        <w:rPr>
          <w:rStyle w:val="ItalicsPACKT"/>
        </w:rPr>
        <w:t>Deploying IIS in a container</w:t>
      </w:r>
      <w:r w:rsidRPr="00FF58A1">
        <w:t xml:space="preserve"> recipe.</w:t>
      </w:r>
      <w:r w:rsidRPr="00FF58A1">
        <w:t xml:space="preserve"> </w:t>
      </w:r>
    </w:p>
    <w:p w14:paraId="2B52B349" w14:textId="2F7A5750" w:rsidR="00FF58A1" w:rsidRPr="00FF58A1" w:rsidRDefault="00FF58A1" w:rsidP="00FF58A1">
      <w:pPr>
        <w:pStyle w:val="NormalPACKT"/>
      </w:pPr>
      <w:r>
        <w:t xml:space="preserve">You can also build your own customized containers. To build a container you create </w:t>
      </w:r>
      <w:r w:rsidRPr="00FF58A1">
        <w:t>a Dockerfile, a simple text file with build</w:t>
      </w:r>
      <w:r>
        <w:t xml:space="preserve"> </w:t>
      </w:r>
      <w:r w:rsidRPr="00FF58A1">
        <w:t>instructions. Docker</w:t>
      </w:r>
      <w:r>
        <w:t>.exe</w:t>
      </w:r>
      <w:r w:rsidRPr="00FF58A1">
        <w:t xml:space="preserve"> uses this file to build </w:t>
      </w:r>
      <w:r>
        <w:t>your</w:t>
      </w:r>
      <w:r w:rsidRPr="00FF58A1">
        <w:t xml:space="preserve"> customized container image</w:t>
      </w:r>
      <w:r>
        <w:t xml:space="preserve"> for you to deploy</w:t>
      </w:r>
      <w:r w:rsidRPr="00FF58A1">
        <w:t>. You look at creating and using an image using a Dockerfile in the snappily-named</w:t>
      </w:r>
      <w:r w:rsidRPr="00FF58A1">
        <w:t xml:space="preserve"> </w:t>
      </w:r>
      <w:r w:rsidRPr="00FF58A1">
        <w:rPr>
          <w:rStyle w:val="ItalicsPACKT"/>
        </w:rPr>
        <w:t>Using a Dockerfile to create and use a container</w:t>
      </w:r>
      <w:r w:rsidRPr="00FF58A1">
        <w:t xml:space="preserve"> recipe.</w:t>
      </w:r>
    </w:p>
    <w:p w14:paraId="61ADD436" w14:textId="465960D7" w:rsidR="00FF58A1" w:rsidRDefault="00FF58A1" w:rsidP="00FF58A1">
      <w:pPr>
        <w:pStyle w:val="NormalPACKT"/>
        <w:rPr>
          <w:rStyle w:val="ItalicsPACKT"/>
        </w:rPr>
      </w:pPr>
      <w:r w:rsidRPr="00FF58A1">
        <w:t>This chapter provides only an introduction to containers, images, docker.exe, and Dockerfile</w:t>
      </w:r>
      <w:r w:rsidRPr="00FF58A1">
        <w:t xml:space="preserve"> </w:t>
      </w:r>
      <w:r w:rsidRPr="00FF58A1">
        <w:t>files. There is much more to explore with containers. Topics including Docker networking,</w:t>
      </w:r>
      <w:r w:rsidRPr="00FF58A1">
        <w:t xml:space="preserve"> </w:t>
      </w:r>
      <w:r w:rsidRPr="00FF58A1">
        <w:t>Docker Swarm, and more are outside the scope of this book. To discover more about</w:t>
      </w:r>
      <w:r w:rsidRPr="00FF58A1">
        <w:t xml:space="preserve"> </w:t>
      </w:r>
      <w:r w:rsidRPr="00FF58A1">
        <w:t>containers than we can fit here, look at Packt's book: Learning Windows Server Containers by</w:t>
      </w:r>
      <w:r w:rsidRPr="00FF58A1">
        <w:t xml:space="preserve"> </w:t>
      </w:r>
      <w:r w:rsidRPr="00FF58A1">
        <w:t>Srikanth Machiraju. And, for more on the endearingly awful docker.exe application, take a</w:t>
      </w:r>
      <w:r w:rsidRPr="00FF58A1">
        <w:t xml:space="preserve"> </w:t>
      </w:r>
      <w:r w:rsidRPr="00FF58A1">
        <w:t>look at Docker on Windows by Elton Stoneman.</w:t>
      </w:r>
      <w:r w:rsidRPr="00FF58A1">
        <w:br/>
        <w:t xml:space="preserve">For more information on Windows containers, see this link: </w:t>
      </w:r>
      <w:r w:rsidRPr="00FF58A1">
        <w:rPr>
          <w:rStyle w:val="ItalicsPACKT"/>
        </w:rPr>
        <w:t>https://docs.microsoft.</w:t>
      </w:r>
      <w:r w:rsidRPr="00FF58A1">
        <w:rPr>
          <w:rStyle w:val="ItalicsPACKT"/>
        </w:rPr>
        <w:br/>
        <w:t>com/en-us/virtualization/windowscontainers/about/</w:t>
      </w:r>
    </w:p>
    <w:p w14:paraId="6DE4E3BE" w14:textId="177C14DE" w:rsidR="00FF58A1" w:rsidRPr="00FF58A1" w:rsidRDefault="00FF58A1" w:rsidP="00FF58A1">
      <w:pPr>
        <w:pStyle w:val="NormalPACKT"/>
      </w:pPr>
      <w:r w:rsidRPr="00FF58A1">
        <w:t>The recipes in this chapter use the command-line tool docker.exe. For</w:t>
      </w:r>
      <w:r w:rsidRPr="00FF58A1">
        <w:t xml:space="preserve"> </w:t>
      </w:r>
      <w:r w:rsidRPr="00FF58A1">
        <w:t>those familiar and comfortable with all of PowerShell's awesomeness, this</w:t>
      </w:r>
      <w:r w:rsidRPr="00FF58A1">
        <w:t xml:space="preserve"> </w:t>
      </w:r>
      <w:r w:rsidRPr="00FF58A1">
        <w:t>is going to come as a bit of a shock.</w:t>
      </w:r>
      <w:r>
        <w:t xml:space="preserve"> As you can observes, </w:t>
      </w:r>
      <w:r w:rsidRPr="00FF58A1">
        <w:t xml:space="preserve"> </w:t>
      </w:r>
      <w:r w:rsidRPr="00FF58A1">
        <w:rPr>
          <w:rStyle w:val="CodeInTextPACKT"/>
        </w:rPr>
        <w:t>docker.exe</w:t>
      </w:r>
      <w:r w:rsidRPr="00FF58A1">
        <w:t xml:space="preserve"> has no tab completion,</w:t>
      </w:r>
      <w:r w:rsidRPr="00FF58A1">
        <w:t xml:space="preserve"> </w:t>
      </w:r>
      <w:r w:rsidRPr="00FF58A1">
        <w:t>all output is minimal text blobs (no objects), parameter names seem</w:t>
      </w:r>
      <w:r w:rsidRPr="00FF58A1">
        <w:t xml:space="preserve"> </w:t>
      </w:r>
      <w:r w:rsidRPr="00FF58A1">
        <w:t>random and curious, the online help is not very helpful, and the error</w:t>
      </w:r>
      <w:r w:rsidRPr="00FF58A1">
        <w:t xml:space="preserve"> </w:t>
      </w:r>
      <w:r w:rsidRPr="00FF58A1">
        <w:t xml:space="preserve">reporting is downright atrocious. </w:t>
      </w:r>
      <w:r>
        <w:t xml:space="preserve">All in all, </w:t>
      </w:r>
      <w:r w:rsidRPr="00FF58A1">
        <w:rPr>
          <w:rStyle w:val="CodeInTextPACKT"/>
        </w:rPr>
        <w:t>docker.exe</w:t>
      </w:r>
      <w:r w:rsidRPr="00FF58A1">
        <w:t xml:space="preserve"> </w:t>
      </w:r>
      <w:r>
        <w:t>takes time</w:t>
      </w:r>
      <w:r w:rsidRPr="00FF58A1">
        <w:t xml:space="preserve"> to get</w:t>
      </w:r>
      <w:r w:rsidRPr="00FF58A1">
        <w:t xml:space="preserve"> </w:t>
      </w:r>
      <w:r w:rsidRPr="00FF58A1">
        <w:t>to grips with, is less easy to automate than other Windows features, and</w:t>
      </w:r>
      <w:r w:rsidRPr="00FF58A1">
        <w:t xml:space="preserve"> </w:t>
      </w:r>
      <w:r w:rsidRPr="00FF58A1">
        <w:t xml:space="preserve">feels very, very slow even on a well-equipped workstation. </w:t>
      </w:r>
      <w:r>
        <w:t>But if you plan to user the awesome c</w:t>
      </w:r>
      <w:r w:rsidRPr="00FF58A1">
        <w:t xml:space="preserve">ontainers </w:t>
      </w:r>
      <w:r>
        <w:t>features in Windows Server</w:t>
      </w:r>
      <w:r w:rsidRPr="00FF58A1">
        <w:t>, consider spending</w:t>
      </w:r>
      <w:r w:rsidRPr="00FF58A1">
        <w:t xml:space="preserve"> </w:t>
      </w:r>
      <w:r w:rsidRPr="00FF58A1">
        <w:t>some time building a good framework and framework tools for your</w:t>
      </w:r>
      <w:r w:rsidRPr="00FF58A1">
        <w:t xml:space="preserve"> e</w:t>
      </w:r>
      <w:r w:rsidRPr="00FF58A1">
        <w:t xml:space="preserve">nvironment. </w:t>
      </w:r>
      <w:r>
        <w:t xml:space="preserve">It’s also worth noting that if you uyse most </w:t>
      </w:r>
      <w:r w:rsidRPr="00FF58A1">
        <w:t>major search engines to discover aspects</w:t>
      </w:r>
      <w:r w:rsidRPr="00FF58A1">
        <w:t xml:space="preserve"> </w:t>
      </w:r>
      <w:r w:rsidRPr="00FF58A1">
        <w:t>of containers</w:t>
      </w:r>
      <w:r>
        <w:t xml:space="preserve">, searches tend </w:t>
      </w:r>
      <w:r w:rsidRPr="00FF58A1">
        <w:t>to yield a lot of useful pages, but focused on Linux as</w:t>
      </w:r>
      <w:r w:rsidRPr="00FF58A1">
        <w:t xml:space="preserve"> </w:t>
      </w:r>
      <w:r w:rsidRPr="00FF58A1">
        <w:t>a container host</w:t>
      </w:r>
      <w:r>
        <w:t xml:space="preserve"> and using tools and features no available under Windows.</w:t>
      </w:r>
      <w:r w:rsidRPr="00FF58A1">
        <w:t>.</w:t>
      </w:r>
    </w:p>
    <w:p w14:paraId="0EF9DCF7" w14:textId="51273F4E" w:rsidR="00205AD0" w:rsidRPr="009D0F10" w:rsidRDefault="00B761AD" w:rsidP="00205AD0">
      <w:pPr>
        <w:pStyle w:val="Heading1"/>
        <w:tabs>
          <w:tab w:val="left" w:pos="0"/>
        </w:tabs>
      </w:pPr>
      <w:r w:rsidRPr="00B761AD">
        <w:rPr>
          <w:lang w:val="en-US"/>
        </w:rPr>
        <w:t>Configu</w:t>
      </w:r>
      <w:r w:rsidR="00FF58A1">
        <w:rPr>
          <w:lang w:val="en-US"/>
        </w:rPr>
        <w:t>ring a container host</w:t>
      </w:r>
    </w:p>
    <w:p w14:paraId="65A468A2" w14:textId="77777777" w:rsidR="00FF58A1" w:rsidRPr="00FF58A1" w:rsidRDefault="00FF58A1" w:rsidP="00FF58A1">
      <w:pPr>
        <w:pStyle w:val="NormalPACKT"/>
      </w:pPr>
      <w:r w:rsidRPr="00FF58A1">
        <w:t>The first step in containerization is to configure a container host. The container host is a</w:t>
      </w:r>
      <w:r w:rsidRPr="00FF58A1">
        <w:t xml:space="preserve"> Windows host </w:t>
      </w:r>
      <w:r w:rsidRPr="00FF58A1">
        <w:t>running Windows Server 20</w:t>
      </w:r>
      <w:r w:rsidRPr="00FF58A1">
        <w:t>22</w:t>
      </w:r>
      <w:r w:rsidRPr="00FF58A1">
        <w:t xml:space="preserve"> with the necessary container</w:t>
      </w:r>
      <w:r w:rsidRPr="00FF58A1">
        <w:t>-</w:t>
      </w:r>
      <w:r w:rsidRPr="00FF58A1">
        <w:t xml:space="preserve">related services and </w:t>
      </w:r>
      <w:r w:rsidRPr="00FF58A1">
        <w:t xml:space="preserve"> </w:t>
      </w:r>
      <w:r w:rsidRPr="00FF58A1">
        <w:t>prerequisites installed and running. You can also run containers on</w:t>
      </w:r>
      <w:r w:rsidRPr="00FF58A1">
        <w:t xml:space="preserve"> </w:t>
      </w:r>
      <w:r w:rsidRPr="00FF58A1">
        <w:t>Windows 10, but this is outside the scope of this chapter.</w:t>
      </w:r>
    </w:p>
    <w:p w14:paraId="3FCCBC76" w14:textId="7917A86F" w:rsidR="00FF58A1" w:rsidRPr="00FF58A1" w:rsidRDefault="00FF58A1" w:rsidP="00FF58A1">
      <w:pPr>
        <w:pStyle w:val="NormalPACKT"/>
      </w:pPr>
      <w:r w:rsidRPr="00FF58A1">
        <w:t>In this recipe, you install the components necessary for containers, including loading the</w:t>
      </w:r>
      <w:r w:rsidRPr="00FF58A1">
        <w:t xml:space="preserve"> </w:t>
      </w:r>
      <w:r w:rsidRPr="00FF58A1">
        <w:t xml:space="preserve">Docker components </w:t>
      </w:r>
    </w:p>
    <w:p w14:paraId="119AC353" w14:textId="268462BD" w:rsidR="00205AD0" w:rsidRDefault="00205AD0" w:rsidP="00205AD0">
      <w:pPr>
        <w:pStyle w:val="Heading2"/>
        <w:tabs>
          <w:tab w:val="left" w:pos="0"/>
        </w:tabs>
      </w:pPr>
      <w:r>
        <w:t>Getting Ready</w:t>
      </w:r>
    </w:p>
    <w:p w14:paraId="4145F4E6" w14:textId="75DD7139" w:rsidR="00205AD0" w:rsidRDefault="00FE57AA" w:rsidP="00FE57AA">
      <w:pPr>
        <w:pStyle w:val="NormalPACKT"/>
        <w:rPr>
          <w:lang w:val="en-GB"/>
        </w:rPr>
      </w:pPr>
      <w:r>
        <w:rPr>
          <w:lang w:val="en-GB"/>
        </w:rPr>
        <w:t xml:space="preserve">This recipe uses </w:t>
      </w:r>
      <w:r w:rsidR="00FF58A1">
        <w:rPr>
          <w:rStyle w:val="CodeInTextPACKT"/>
        </w:rPr>
        <w:t>CH1</w:t>
      </w:r>
      <w:r>
        <w:rPr>
          <w:lang w:val="en-GB"/>
        </w:rPr>
        <w:t xml:space="preserve">, a </w:t>
      </w:r>
      <w:r w:rsidR="00FF58A1">
        <w:rPr>
          <w:lang w:val="en-GB"/>
        </w:rPr>
        <w:t xml:space="preserve">domain joined server running Windows Server 2022. You have installed PowerShell 7 and VS Code on this host. </w:t>
      </w:r>
    </w:p>
    <w:p w14:paraId="64EBFEB4" w14:textId="77777777" w:rsidR="00545F9C" w:rsidRDefault="00545F9C" w:rsidP="00545F9C">
      <w:pPr>
        <w:pStyle w:val="Heading2"/>
        <w:tabs>
          <w:tab w:val="left" w:pos="0"/>
        </w:tabs>
      </w:pPr>
      <w:r>
        <w:t>How to do it...</w:t>
      </w:r>
    </w:p>
    <w:p w14:paraId="4D860027" w14:textId="76DB84A7"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p>
    <w:p w14:paraId="5FD7237B" w14:textId="77777777" w:rsidR="00412D57" w:rsidRPr="00412D57" w:rsidRDefault="00412D57" w:rsidP="00412D57">
      <w:pPr>
        <w:pStyle w:val="CodePACKT"/>
      </w:pPr>
    </w:p>
    <w:p w14:paraId="28C0B8FA" w14:textId="79983932" w:rsidR="00412D57" w:rsidRPr="00412D57" w:rsidRDefault="00412D57" w:rsidP="00412D57">
      <w:pPr>
        <w:pStyle w:val="CodePACKT"/>
      </w:pPr>
      <w:r w:rsidRPr="00412D57">
        <w:t>$IPType    = 'IPv4'</w:t>
      </w:r>
    </w:p>
    <w:p w14:paraId="04851C60" w14:textId="77777777" w:rsidR="00412D57" w:rsidRPr="00412D57" w:rsidRDefault="00412D57" w:rsidP="00412D57">
      <w:pPr>
        <w:pStyle w:val="CodePACKT"/>
      </w:pPr>
      <w:r w:rsidRPr="00412D57">
        <w:t>$Adapter   = Get-NetAdapter |  Where-Object Status -eq 'Up'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Interface.IfIndex</w:t>
      </w:r>
    </w:p>
    <w:p w14:paraId="46F2ADA6" w14:textId="77777777" w:rsidR="00412D57" w:rsidRPr="00412D57" w:rsidRDefault="00412D57" w:rsidP="00412D57">
      <w:pPr>
        <w:pStyle w:val="CodePACKT"/>
      </w:pPr>
      <w:r w:rsidRPr="00412D57">
        <w:t>Get-NetIPAddress -InterfaceIndex $Index -AddressFamily $IPType |</w:t>
      </w:r>
    </w:p>
    <w:p w14:paraId="66FC92A8" w14:textId="77777777" w:rsidR="00412D57" w:rsidRPr="00412D57" w:rsidRDefault="00412D57" w:rsidP="00412D57">
      <w:pPr>
        <w:pStyle w:val="CodePACKT"/>
      </w:pPr>
      <w:r w:rsidRPr="00412D57">
        <w:t>  Format-Table -Property Interface*, IPAddress, PrefixLength</w:t>
      </w:r>
    </w:p>
    <w:p w14:paraId="029314FF" w14:textId="77777777" w:rsidR="00412D57" w:rsidRPr="00412D57" w:rsidRDefault="00412D57" w:rsidP="00412D57">
      <w:pPr>
        <w:pStyle w:val="CodePACKT"/>
      </w:pPr>
    </w:p>
    <w:p w14:paraId="5F992592" w14:textId="06624C8C" w:rsidR="00412D57" w:rsidRPr="00412D57" w:rsidRDefault="00412D57" w:rsidP="007D38FF">
      <w:pPr>
        <w:pStyle w:val="NumberedBulletPACKT"/>
        <w:rPr>
          <w:color w:val="000000"/>
          <w:lang w:val="en-GB" w:eastAsia="en-GB"/>
        </w:rPr>
      </w:pPr>
      <w:r w:rsidRPr="00412D57">
        <w:rPr>
          <w:lang w:val="en-GB" w:eastAsia="en-GB"/>
        </w:rPr>
        <w:t>Setting a new IP address for the NIC</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lastRenderedPageBreak/>
        <w:t>  InterfaceIndex = $Index</w:t>
      </w:r>
    </w:p>
    <w:p w14:paraId="498F8B59" w14:textId="77777777" w:rsidR="00412D57" w:rsidRPr="007D38FF" w:rsidRDefault="00412D57" w:rsidP="007D38FF">
      <w:pPr>
        <w:pStyle w:val="CodePACKT"/>
      </w:pPr>
      <w:r w:rsidRPr="007D38FF">
        <w:t>  PrefixLength   = 24</w:t>
      </w:r>
    </w:p>
    <w:p w14:paraId="22E1B3BE" w14:textId="77777777" w:rsidR="00412D57" w:rsidRPr="007D38FF" w:rsidRDefault="00412D57" w:rsidP="007D38FF">
      <w:pPr>
        <w:pStyle w:val="CodePACKT"/>
      </w:pPr>
      <w:r w:rsidRPr="007D38FF">
        <w:t>  IPAddress      = '10.10.10.51'</w:t>
      </w:r>
    </w:p>
    <w:p w14:paraId="47B954C4" w14:textId="388D4441" w:rsidR="00412D57" w:rsidRPr="007D38FF" w:rsidRDefault="00412D57" w:rsidP="007D38FF">
      <w:pPr>
        <w:pStyle w:val="CodePACKT"/>
      </w:pPr>
      <w:r w:rsidRPr="007D38FF">
        <w:t>  DefaultGateway = '10.10.10.254'</w:t>
      </w:r>
    </w:p>
    <w:p w14:paraId="2BF5CDC1" w14:textId="77777777" w:rsidR="00412D57" w:rsidRPr="007D38FF" w:rsidRDefault="00412D57" w:rsidP="007D38FF">
      <w:pPr>
        <w:pStyle w:val="CodePACKT"/>
      </w:pPr>
      <w:r w:rsidRPr="007D38FF">
        <w:t>  AddressFamily  = $IPType</w:t>
      </w:r>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1E805100" w:rsidR="00412D57" w:rsidRPr="00412D57" w:rsidRDefault="00412D57" w:rsidP="007D38FF">
      <w:pPr>
        <w:pStyle w:val="NumberedBulletPACKT"/>
        <w:rPr>
          <w:color w:val="000000"/>
          <w:lang w:val="en-GB" w:eastAsia="en-GB"/>
        </w:rPr>
      </w:pPr>
      <w:r w:rsidRPr="00412D57">
        <w:rPr>
          <w:lang w:val="en-GB" w:eastAsia="en-GB"/>
        </w:rPr>
        <w:t>Verifying the new IP address</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InterfaceIndex $Index -AddressFamily $IPType |</w:t>
      </w:r>
    </w:p>
    <w:p w14:paraId="5235D0C3" w14:textId="77777777" w:rsidR="00412D57" w:rsidRPr="007D38FF" w:rsidRDefault="00412D57" w:rsidP="007D38FF">
      <w:pPr>
        <w:pStyle w:val="CodePACKT"/>
      </w:pPr>
      <w:r w:rsidRPr="007D38FF">
        <w:t>  Format-Table IPAddress, InterfaceIndex, PrefixLength</w:t>
      </w:r>
    </w:p>
    <w:p w14:paraId="7596B628" w14:textId="77777777" w:rsidR="00412D57" w:rsidRPr="007D38FF" w:rsidRDefault="00412D57" w:rsidP="007D38FF">
      <w:pPr>
        <w:pStyle w:val="CodePACKT"/>
      </w:pPr>
    </w:p>
    <w:p w14:paraId="31D71D42" w14:textId="7DEF03E6" w:rsidR="00412D57" w:rsidRPr="00412D57" w:rsidRDefault="00412D57" w:rsidP="007D38FF">
      <w:pPr>
        <w:pStyle w:val="NumberedBulletPACKT"/>
        <w:rPr>
          <w:color w:val="000000"/>
          <w:lang w:val="en-GB" w:eastAsia="en-GB"/>
        </w:rPr>
      </w:pPr>
      <w:r w:rsidRPr="00412D57">
        <w:rPr>
          <w:lang w:val="en-GB" w:eastAsia="en-GB"/>
        </w:rPr>
        <w:t>Setting DNS Server IP address</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InterfaceIndex  = $Index</w:t>
      </w:r>
    </w:p>
    <w:p w14:paraId="506AB079" w14:textId="77777777" w:rsidR="00412D57" w:rsidRPr="007D38FF" w:rsidRDefault="00412D57" w:rsidP="007D38FF">
      <w:pPr>
        <w:pStyle w:val="CodePACKT"/>
      </w:pPr>
      <w:r w:rsidRPr="007D38FF">
        <w:t>  ServerAddresses = '10.10.10.10'</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DnsClientServerAddress @CAHT</w:t>
      </w:r>
    </w:p>
    <w:p w14:paraId="7D375D7F" w14:textId="77777777" w:rsidR="00412D57" w:rsidRPr="007D38FF" w:rsidRDefault="00412D57" w:rsidP="007D38FF">
      <w:pPr>
        <w:pStyle w:val="CodePACKT"/>
      </w:pPr>
    </w:p>
    <w:p w14:paraId="500AC799" w14:textId="370863B8" w:rsidR="00412D57" w:rsidRPr="00412D57" w:rsidRDefault="00412D57" w:rsidP="007D38FF">
      <w:pPr>
        <w:pStyle w:val="NumberedBulletPACKT"/>
        <w:rPr>
          <w:color w:val="000000"/>
          <w:lang w:val="en-GB" w:eastAsia="en-GB"/>
        </w:rPr>
      </w:pPr>
      <w:r w:rsidRPr="00412D57">
        <w:rPr>
          <w:lang w:val="en-GB" w:eastAsia="en-GB"/>
        </w:rPr>
        <w:t>Verifying the new IP configuration</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t>Get-NetIPAddress -InterfaceIndex $Index -AddressFamily $IPType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1E181BF7"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505F2D6"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p>
    <w:p w14:paraId="000FB8C8" w14:textId="77777777" w:rsidR="007D38FF" w:rsidRPr="007D38FF" w:rsidRDefault="007D38FF" w:rsidP="007D38FF">
      <w:pPr>
        <w:pStyle w:val="CodePACKT"/>
      </w:pPr>
    </w:p>
    <w:p w14:paraId="74BA945A" w14:textId="70E79A1A" w:rsidR="00412D57" w:rsidRPr="007D38FF" w:rsidRDefault="00412D57" w:rsidP="007D38FF">
      <w:pPr>
        <w:pStyle w:val="CodePACKT"/>
      </w:pPr>
      <w:r w:rsidRPr="007D38FF">
        <w:t>$U    = 'Reskit\Administrator'</w:t>
      </w:r>
    </w:p>
    <w:p w14:paraId="34DA2D91" w14:textId="77777777" w:rsidR="00412D57" w:rsidRPr="007D38FF" w:rsidRDefault="00412D57" w:rsidP="007D38FF">
      <w:pPr>
        <w:pStyle w:val="CodePACKT"/>
      </w:pPr>
      <w:r w:rsidRPr="007D38FF">
        <w:t>$PPT  = 'Pa$$w0rd'</w:t>
      </w:r>
    </w:p>
    <w:p w14:paraId="3112EAAB" w14:textId="77777777" w:rsidR="00412D57" w:rsidRPr="007D38FF" w:rsidRDefault="00412D57" w:rsidP="007D38FF">
      <w:pPr>
        <w:pStyle w:val="CodePACKT"/>
      </w:pPr>
      <w:r w:rsidRPr="007D38FF">
        <w:t>$PSC  = ConvertTo-SecureString -String $ppt -AsPlainText -Force</w:t>
      </w:r>
    </w:p>
    <w:p w14:paraId="0B93177A" w14:textId="24D02508" w:rsidR="00412D57" w:rsidRPr="007D38FF" w:rsidRDefault="00412D57" w:rsidP="007D38FF">
      <w:pPr>
        <w:pStyle w:val="CodePACKT"/>
      </w:pPr>
      <w:r w:rsidRPr="007D38FF">
        <w:t>$Cred = [pscredential]::new($U,$PSC)</w:t>
      </w:r>
    </w:p>
    <w:p w14:paraId="24F85B72" w14:textId="77777777" w:rsidR="00412D57" w:rsidRPr="00412D57" w:rsidRDefault="00412D57" w:rsidP="007D38FF">
      <w:pPr>
        <w:pStyle w:val="CodePACKT"/>
        <w:rPr>
          <w:lang w:val="en-GB"/>
        </w:rPr>
      </w:pPr>
    </w:p>
    <w:p w14:paraId="66D8D9C3" w14:textId="5CF8BFC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E81E42">
        <w:rPr>
          <w:rStyle w:val="CodeInTextPACKT"/>
        </w:rPr>
        <w:t>s</w:t>
      </w:r>
    </w:p>
    <w:p w14:paraId="35BE25E4" w14:textId="77777777" w:rsidR="008E500B" w:rsidRPr="008E500B" w:rsidRDefault="008E500B" w:rsidP="008E500B">
      <w:pPr>
        <w:pStyle w:val="CodePACKT"/>
      </w:pPr>
    </w:p>
    <w:p w14:paraId="71A22527" w14:textId="77777777" w:rsidR="008E500B" w:rsidRPr="008E500B" w:rsidRDefault="008E500B" w:rsidP="008E500B">
      <w:pPr>
        <w:pStyle w:val="CodePACKT"/>
      </w:pPr>
      <w:r w:rsidRPr="008E500B">
        <w:t>$TPPATH = 'WSMan:\localhost\Client\TrustedHosts'</w:t>
      </w:r>
    </w:p>
    <w:p w14:paraId="747841BA" w14:textId="325540DD" w:rsidR="008E500B" w:rsidRPr="008E500B" w:rsidRDefault="008E500B" w:rsidP="008E500B">
      <w:pPr>
        <w:pStyle w:val="CodePACKT"/>
      </w:pPr>
      <w:r w:rsidRPr="008E500B">
        <w:t>Set-Item -Path $TPPATH -Value '</w:t>
      </w:r>
      <w:r w:rsidR="00E81E42">
        <w:t>DC1</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550BC7F1"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77777777" w:rsidR="00412D57" w:rsidRPr="008E500B" w:rsidRDefault="00412D57" w:rsidP="008E500B">
      <w:pPr>
        <w:pStyle w:val="CodePACKT"/>
      </w:pPr>
      <w:r w:rsidRPr="008E500B">
        <w:t>    Name          = 'Reskit.Org'</w:t>
      </w:r>
    </w:p>
    <w:p w14:paraId="5AF9CBA9" w14:textId="77777777" w:rsidR="00412D57" w:rsidRPr="008E500B" w:rsidRDefault="00412D57" w:rsidP="008E500B">
      <w:pPr>
        <w:pStyle w:val="CodePACKT"/>
      </w:pPr>
      <w:r w:rsidRPr="008E500B">
        <w:t>    DynamicUpdate = 'NonsecureAndSecure'</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DnsServerPrimaryZone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r w:rsidRPr="008E500B">
        <w:t>Invoke-Command -ComputerName DC1 -ScriptBlock $DNSSSB -Credential $Cred</w:t>
      </w:r>
    </w:p>
    <w:p w14:paraId="49924989" w14:textId="77777777" w:rsidR="00412D57" w:rsidRPr="008E500B" w:rsidRDefault="00412D57" w:rsidP="008E500B">
      <w:pPr>
        <w:pStyle w:val="CodePACKT"/>
      </w:pPr>
    </w:p>
    <w:p w14:paraId="0C1BEFE7" w14:textId="04B9FAD7" w:rsidR="00412D57" w:rsidRPr="00412D57" w:rsidRDefault="00412D57" w:rsidP="008E500B">
      <w:pPr>
        <w:pStyle w:val="NumberedBulletPACKT"/>
        <w:rPr>
          <w:color w:val="000000"/>
          <w:lang w:val="en-GB" w:eastAsia="en-GB"/>
        </w:rPr>
      </w:pPr>
      <w:r w:rsidRPr="00412D57">
        <w:rPr>
          <w:lang w:val="en-GB" w:eastAsia="en-GB"/>
        </w:rPr>
        <w:lastRenderedPageBreak/>
        <w:t>Ensuring </w:t>
      </w:r>
      <w:r w:rsidR="00D02B3C" w:rsidRPr="00520162">
        <w:rPr>
          <w:rStyle w:val="CodeInTextPACKT"/>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InterfaceIndex                 = $Index</w:t>
      </w:r>
    </w:p>
    <w:p w14:paraId="5A6D75CA" w14:textId="77777777" w:rsidR="00412D57" w:rsidRPr="00F26728" w:rsidRDefault="00412D57" w:rsidP="00F26728">
      <w:pPr>
        <w:pStyle w:val="CodePACKT"/>
      </w:pPr>
      <w:r w:rsidRPr="00F26728">
        <w:t>  ConnectionSpecificSuffix       = 'Reskit.Org'</w:t>
      </w:r>
    </w:p>
    <w:p w14:paraId="344CA9D0" w14:textId="77777777" w:rsidR="00412D57" w:rsidRPr="00F26728" w:rsidRDefault="00412D57" w:rsidP="00F26728">
      <w:pPr>
        <w:pStyle w:val="CodePACKT"/>
      </w:pPr>
      <w:r w:rsidRPr="00F26728">
        <w:t>  RegisterThisConnectionsAddress = $true</w:t>
      </w:r>
    </w:p>
    <w:p w14:paraId="7C1B6BD2" w14:textId="77777777" w:rsidR="00412D57" w:rsidRPr="00F26728" w:rsidRDefault="00412D57" w:rsidP="00F26728">
      <w:pPr>
        <w:pStyle w:val="CodePACKT"/>
      </w:pPr>
      <w:r w:rsidRPr="00F26728">
        <w:t>  UseSuffixWhenRegistering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DnsClien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2C9BB155"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DnsClient </w:t>
      </w:r>
    </w:p>
    <w:p w14:paraId="5BC2F4AD" w14:textId="77777777" w:rsidR="00F26728" w:rsidRPr="00F26728" w:rsidRDefault="00F26728" w:rsidP="00F26728">
      <w:pPr>
        <w:pStyle w:val="CodePACKT"/>
      </w:pPr>
    </w:p>
    <w:p w14:paraId="6124B5B7" w14:textId="36F0BF65"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p>
    <w:p w14:paraId="0B225367" w14:textId="77777777" w:rsidR="00F26728" w:rsidRPr="00412D57" w:rsidRDefault="00F26728" w:rsidP="00F26728">
      <w:pPr>
        <w:pStyle w:val="CodePACKT"/>
        <w:rPr>
          <w:lang w:val="en-GB"/>
        </w:rPr>
      </w:pPr>
    </w:p>
    <w:p w14:paraId="585C224B" w14:textId="77777777" w:rsidR="00412D57" w:rsidRPr="00F26728" w:rsidRDefault="00412D57" w:rsidP="00F26728">
      <w:pPr>
        <w:pStyle w:val="CodePACKT"/>
      </w:pPr>
      <w:r w:rsidRPr="00F26728">
        <w:t>Resolve-DnsName -Name SRV2.Reskit.Org -Type 'A' -Server DC1.Reskit.Org</w:t>
      </w:r>
    </w:p>
    <w:p w14:paraId="20DF7DBB" w14:textId="54767A89" w:rsidR="00205AD0" w:rsidRDefault="00205AD0" w:rsidP="00205AD0">
      <w:pPr>
        <w:pStyle w:val="Heading2"/>
        <w:numPr>
          <w:ilvl w:val="1"/>
          <w:numId w:val="3"/>
        </w:numPr>
        <w:tabs>
          <w:tab w:val="left" w:pos="0"/>
        </w:tabs>
      </w:pPr>
      <w:r>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NetAdapter</w:t>
      </w:r>
      <w:r>
        <w:rPr>
          <w:lang w:val="en-GB"/>
        </w:rPr>
        <w:t xml:space="preserve"> and </w:t>
      </w:r>
      <w:r w:rsidRPr="00387591">
        <w:rPr>
          <w:rStyle w:val="CodeInTextPACKT"/>
        </w:rPr>
        <w:t xml:space="preserve">Get-NetIPAddress </w:t>
      </w:r>
      <w:r>
        <w:rPr>
          <w:lang w:val="en-GB"/>
        </w:rPr>
        <w:t>to determine the IP address of this server</w:t>
      </w:r>
      <w:r w:rsidR="00387591">
        <w:rPr>
          <w:lang w:val="en-GB"/>
        </w:rPr>
        <w:t>. Then you display the resultant address</w:t>
      </w:r>
      <w:r>
        <w:rPr>
          <w:lang w:val="en-GB"/>
        </w:rPr>
        <w:t>, which looks like this:</w:t>
      </w:r>
    </w:p>
    <w:p w14:paraId="4ECA374F" w14:textId="05FB71DC" w:rsidR="00F26728" w:rsidRDefault="00387591" w:rsidP="00387591">
      <w:pPr>
        <w:pStyle w:val="FigurePACKT"/>
      </w:pPr>
      <w:r>
        <w:drawing>
          <wp:inline distT="0" distB="0" distL="0" distR="0" wp14:anchorId="1A4BA7FE" wp14:editId="36FF977C">
            <wp:extent cx="3202914" cy="101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456" cy="1020280"/>
                    </a:xfrm>
                    <a:prstGeom prst="rect">
                      <a:avLst/>
                    </a:prstGeom>
                  </pic:spPr>
                </pic:pic>
              </a:graphicData>
            </a:graphic>
          </wp:inline>
        </w:drawing>
      </w:r>
    </w:p>
    <w:p w14:paraId="57F6DBA6" w14:textId="4B55E40F"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0" w:name="_Hlk50554768"/>
      <w:r>
        <w:t xml:space="preserve">Insert image </w:t>
      </w:r>
      <w:r>
        <w:rPr>
          <w:noProof/>
        </w:rPr>
        <w:t>B1672_01</w:t>
      </w:r>
      <w:r w:rsidRPr="00023EAD">
        <w:rPr>
          <w:noProof/>
        </w:rPr>
        <w:t>_0</w:t>
      </w:r>
      <w:r>
        <w:rPr>
          <w:noProof/>
        </w:rPr>
        <w:t>1.png</w:t>
      </w:r>
    </w:p>
    <w:bookmarkEnd w:id="0"/>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B6B2ABA"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1" cy="2595165"/>
                    </a:xfrm>
                    <a:prstGeom prst="rect">
                      <a:avLst/>
                    </a:prstGeom>
                  </pic:spPr>
                </pic:pic>
              </a:graphicData>
            </a:graphic>
          </wp:inline>
        </w:drawing>
      </w:r>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png</w:t>
      </w:r>
    </w:p>
    <w:p w14:paraId="3B03F190" w14:textId="7F646AD7" w:rsidR="00D4078B" w:rsidRDefault="00D4078B" w:rsidP="00D4078B">
      <w:r>
        <w:lastRenderedPageBreak/>
        <w:t>To double</w:t>
      </w:r>
      <w:r w:rsidR="00223080">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NetIPaddress</w:t>
      </w:r>
      <w:r>
        <w:t xml:space="preserve"> cmdlet. The output looks like this:</w:t>
      </w:r>
    </w:p>
    <w:p w14:paraId="1F0782B8" w14:textId="5BC207A5" w:rsidR="00D4078B" w:rsidRPr="00D4078B" w:rsidRDefault="003E07EB" w:rsidP="00D4078B">
      <w:pPr>
        <w:pStyle w:val="FigurePACKT"/>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967" cy="791159"/>
                    </a:xfrm>
                    <a:prstGeom prst="rect">
                      <a:avLst/>
                    </a:prstGeom>
                  </pic:spPr>
                </pic:pic>
              </a:graphicData>
            </a:graphic>
          </wp:inline>
        </w:drawing>
      </w:r>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png</w:t>
      </w:r>
    </w:p>
    <w:p w14:paraId="33E2E7A0" w14:textId="7BA51600" w:rsidR="00D4078B" w:rsidRDefault="00520162" w:rsidP="00704619">
      <w:pPr>
        <w:pStyle w:val="NormalPACKT"/>
      </w:pPr>
      <w:r>
        <w:t>Besides</w:t>
      </w:r>
      <w:r w:rsidR="00704619">
        <w:t xml:space="preserve"> setting an IP address, subnet mask and default gateway, you also need to configure </w:t>
      </w:r>
      <w:r w:rsidR="00704619" w:rsidRPr="00704619">
        <w:rPr>
          <w:rStyle w:val="CodeInTextPACKT"/>
        </w:rPr>
        <w:t>SRV2</w:t>
      </w:r>
      <w:r w:rsidR="00704619">
        <w:t xml:space="preserve"> with a DNS server address. In </w:t>
      </w:r>
      <w:r w:rsidR="00704619" w:rsidRPr="00520162">
        <w:rPr>
          <w:rStyle w:val="ItalicsPACKT"/>
        </w:rPr>
        <w:t>step 4</w:t>
      </w:r>
      <w:r w:rsidR="00704619">
        <w:t xml:space="preserve">, you use the </w:t>
      </w:r>
      <w:r w:rsidR="00704619" w:rsidRPr="00704619">
        <w:rPr>
          <w:rStyle w:val="CodeInTextPACKT"/>
        </w:rPr>
        <w:t>Set</w:t>
      </w:r>
      <w:r w:rsidR="00704619" w:rsidRPr="00704619">
        <w:rPr>
          <w:rStyle w:val="CodeInTextPACKT"/>
        </w:rPr>
        <w:noBreakHyphen/>
        <w:t>DnsClientServerAddress</w:t>
      </w:r>
      <w:r w:rsidR="00704619">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2CB08ABD" w:rsidR="00704619" w:rsidRDefault="00704619" w:rsidP="00704619">
      <w:pPr>
        <w:pStyle w:val="FigurePACKT"/>
      </w:pPr>
      <w:r>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94" cy="851460"/>
                    </a:xfrm>
                    <a:prstGeom prst="rect">
                      <a:avLst/>
                    </a:prstGeom>
                  </pic:spPr>
                </pic:pic>
              </a:graphicData>
            </a:graphic>
          </wp:inline>
        </w:drawing>
      </w:r>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png</w:t>
      </w:r>
    </w:p>
    <w:p w14:paraId="4C9D3380" w14:textId="3F71562C"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w:t>
      </w:r>
      <w:r w:rsidR="00520162">
        <w:rPr>
          <w:rStyle w:val="CodeInTextPACKT"/>
        </w:rPr>
        <w:t>inter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 with this as the output:</w:t>
      </w:r>
    </w:p>
    <w:p w14:paraId="4E85473B" w14:textId="647FB38C" w:rsidR="00C1229E" w:rsidRDefault="003E07EB" w:rsidP="00C1229E">
      <w:pPr>
        <w:pStyle w:val="FigurePACKT"/>
      </w:pPr>
      <w:r>
        <w:drawing>
          <wp:inline distT="0" distB="0" distL="0" distR="0" wp14:anchorId="243844B8" wp14:editId="0C8BA683">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479" cy="819071"/>
                    </a:xfrm>
                    <a:prstGeom prst="rect">
                      <a:avLst/>
                    </a:prstGeom>
                  </pic:spPr>
                </pic:pic>
              </a:graphicData>
            </a:graphic>
          </wp:inline>
        </w:drawing>
      </w:r>
    </w:p>
    <w:p w14:paraId="14F560C0" w14:textId="60738E69" w:rsidR="00C1229E" w:rsidRDefault="00C1229E" w:rsidP="00C1229E">
      <w:pPr>
        <w:pStyle w:val="LayoutInformationPACKT"/>
        <w:numPr>
          <w:ilvl w:val="0"/>
          <w:numId w:val="3"/>
        </w:numPr>
        <w:rPr>
          <w:noProof/>
        </w:rPr>
      </w:pPr>
      <w:r>
        <w:t xml:space="preserve">Insert image </w:t>
      </w:r>
      <w:r>
        <w:rPr>
          <w:noProof/>
        </w:rPr>
        <w:t>B1672_01</w:t>
      </w:r>
      <w:r w:rsidRPr="00023EAD">
        <w:rPr>
          <w:noProof/>
        </w:rPr>
        <w:t>_0</w:t>
      </w:r>
      <w:r>
        <w:rPr>
          <w:noProof/>
        </w:rPr>
        <w:t>5.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 xml:space="preserve">trust </w:t>
      </w:r>
      <w:r w:rsidR="003E07EB" w:rsidRPr="004D3E58">
        <w:rPr>
          <w:rStyle w:val="CodeInTextPACKT"/>
        </w:rPr>
        <w:t>DC</w:t>
      </w:r>
      <w:r w:rsidR="003E07EB">
        <w:t>1 explicitly</w:t>
      </w:r>
      <w:r>
        <w:t xml:space="preserve">. </w:t>
      </w:r>
      <w:r w:rsidR="00A23B2E">
        <w:t>This step creates no output.</w:t>
      </w:r>
    </w:p>
    <w:p w14:paraId="77436D50" w14:textId="0D355D13" w:rsidR="00A23B2E" w:rsidRDefault="00A23B2E" w:rsidP="00704619">
      <w:pPr>
        <w:pStyle w:val="NormalPACKT"/>
      </w:pPr>
      <w:r>
        <w:t xml:space="preserve">In </w:t>
      </w:r>
      <w:r w:rsidRPr="00D02B3C">
        <w:rPr>
          <w:rStyle w:val="ItalicsPACKT"/>
        </w:rPr>
        <w:t>step 9</w:t>
      </w:r>
      <w:r>
        <w:t xml:space="preserve">, you </w:t>
      </w:r>
      <w:r w:rsidR="00D02B3C">
        <w:t xml:space="preserve">reconfigure the DNS S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D02B3C">
        <w:t xml:space="preserve">’s IP address within the DNS service on </w:t>
      </w:r>
      <w:r w:rsidR="00D02B3C" w:rsidRPr="00D02B3C">
        <w:rPr>
          <w:rStyle w:val="CodeInTextPACKT"/>
        </w:rPr>
        <w:t>DC1</w:t>
      </w:r>
      <w:r w:rsidR="00D02B3C">
        <w:t>. These three steps also produce no output.</w:t>
      </w:r>
    </w:p>
    <w:p w14:paraId="648CE04B" w14:textId="5A10B494" w:rsidR="00D02B3C" w:rsidRDefault="00D02B3C" w:rsidP="00704619">
      <w:pPr>
        <w:pStyle w:val="NormalPACKT"/>
      </w:pPr>
      <w:r>
        <w:t xml:space="preserve">In the </w:t>
      </w:r>
      <w:r w:rsidR="00520162">
        <w:t>last step</w:t>
      </w:r>
      <w:r>
        <w:t xml:space="preserve">, </w:t>
      </w:r>
      <w:r w:rsidRPr="00D02B3C">
        <w:rPr>
          <w:rStyle w:val="ItalicsPACKT"/>
        </w:rPr>
        <w:t>step 12</w:t>
      </w:r>
      <w:r>
        <w:t xml:space="preserve">, you query the DNS service to resolve the domain name </w:t>
      </w:r>
      <w:r w:rsidRPr="00D02B3C">
        <w:rPr>
          <w:rStyle w:val="CodeInTextPACKT"/>
        </w:rPr>
        <w:t>SRV2.Reskit.Org</w:t>
      </w:r>
      <w:r>
        <w:t>. This step produces the following output:</w:t>
      </w:r>
    </w:p>
    <w:p w14:paraId="3BF9CEB4" w14:textId="2A8EE49E" w:rsidR="00D02B3C" w:rsidRDefault="00D02B3C" w:rsidP="00D02B3C">
      <w:pPr>
        <w:pStyle w:val="FigurePACKT"/>
      </w:pPr>
      <w:r>
        <w:drawing>
          <wp:inline distT="0" distB="0" distL="0" distR="0" wp14:anchorId="7A71CF1D" wp14:editId="548B5C04">
            <wp:extent cx="3489960" cy="6627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823" cy="671058"/>
                    </a:xfrm>
                    <a:prstGeom prst="rect">
                      <a:avLst/>
                    </a:prstGeom>
                  </pic:spPr>
                </pic:pic>
              </a:graphicData>
            </a:graphic>
          </wp:inline>
        </w:drawing>
      </w:r>
    </w:p>
    <w:p w14:paraId="7A747E24" w14:textId="51899A33" w:rsidR="00D02B3C" w:rsidRDefault="00D02B3C" w:rsidP="00D02B3C">
      <w:pPr>
        <w:pStyle w:val="LayoutInformationPACKT"/>
        <w:numPr>
          <w:ilvl w:val="0"/>
          <w:numId w:val="3"/>
        </w:numPr>
        <w:rPr>
          <w:noProof/>
        </w:rPr>
      </w:pPr>
      <w:r>
        <w:t xml:space="preserve">Insert image </w:t>
      </w:r>
      <w:r>
        <w:rPr>
          <w:noProof/>
        </w:rPr>
        <w:t>B1672_01</w:t>
      </w:r>
      <w:r w:rsidRPr="00023EAD">
        <w:rPr>
          <w:noProof/>
        </w:rPr>
        <w:t>_0</w:t>
      </w:r>
      <w:r>
        <w:rPr>
          <w:noProof/>
        </w:rPr>
        <w:t>6.png</w:t>
      </w:r>
    </w:p>
    <w:p w14:paraId="46E54848" w14:textId="2B26F15E" w:rsidR="00D02B3C" w:rsidRDefault="003E07EB" w:rsidP="00704619">
      <w:pPr>
        <w:pStyle w:val="NormalPACKT"/>
      </w:pPr>
      <w:r>
        <w:lastRenderedPageBreak/>
        <w:t xml:space="preserve">In this recipe, you configured a workgroup server to have a static IP address. You also configure the DNS service to enable SRV2 to register a DNS record within the Reskit.Org domain. In most production scenarios, you would join </w:t>
      </w:r>
      <w:r w:rsidRPr="00520162">
        <w:rPr>
          <w:rStyle w:val="CodeInTextPACKT"/>
        </w:rPr>
        <w:t>SRV</w:t>
      </w:r>
      <w:r>
        <w:t xml:space="preserve">2 to the </w:t>
      </w:r>
      <w:r w:rsidR="00520162">
        <w:t>domain,</w:t>
      </w:r>
      <w:r>
        <w:t xml:space="preserve"> in which case DNS registration just works without needing </w:t>
      </w:r>
      <w:r w:rsidRPr="00520162">
        <w:rPr>
          <w:rStyle w:val="ItalicsPACKT"/>
        </w:rPr>
        <w:t>step</w:t>
      </w:r>
      <w:r w:rsidR="00520162" w:rsidRPr="00520162">
        <w:rPr>
          <w:rStyle w:val="ItalicsPACKT"/>
        </w:rPr>
        <w:t xml:space="preserve"> </w:t>
      </w:r>
      <w:r w:rsidRPr="00520162">
        <w:rPr>
          <w:rStyle w:val="ItalicsPACKT"/>
        </w:rPr>
        <w:t>7</w:t>
      </w:r>
      <w:r>
        <w:t xml:space="preserve"> through </w:t>
      </w:r>
      <w:r w:rsidRPr="00520162">
        <w:rPr>
          <w:rStyle w:val="ItalicsPACKT"/>
        </w:rPr>
        <w:t>step 11</w:t>
      </w:r>
      <w:r>
        <w:t xml:space="preserve">. </w:t>
      </w:r>
    </w:p>
    <w:p w14:paraId="27B5348A" w14:textId="77777777" w:rsidR="00205AD0" w:rsidRDefault="00205AD0" w:rsidP="00205AD0">
      <w:pPr>
        <w:pStyle w:val="Heading2"/>
      </w:pPr>
      <w:r>
        <w:t>There's more...</w:t>
      </w:r>
    </w:p>
    <w:p w14:paraId="49ED850F" w14:textId="30AFF87B"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5B7418">
        <w:rPr>
          <w:rStyle w:val="CodeInTextPACKT"/>
        </w:rPr>
        <w:t>SRV2</w:t>
      </w:r>
      <w:r>
        <w:t xml:space="preserve">’s IP address. This test does not check </w:t>
      </w:r>
      <w:r w:rsidRPr="005B7418">
        <w:rPr>
          <w:rStyle w:val="CodeInTextPACKT"/>
        </w:rPr>
        <w:t>SRV2</w:t>
      </w:r>
      <w:r>
        <w:t xml:space="preserve">’s DNS configuration. To check the DNS address as well, you could use </w:t>
      </w:r>
      <w:r w:rsidRPr="005B7418">
        <w:rPr>
          <w:rStyle w:val="CodeInTextPACKT"/>
        </w:rPr>
        <w:t>Get-NetIPConfiguration</w:t>
      </w:r>
      <w:r>
        <w:t xml:space="preserve">. </w:t>
      </w:r>
    </w:p>
    <w:p w14:paraId="6DAD6932" w14:textId="641892EE"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s group's permissions</w:t>
      </w:r>
      <w:r>
        <w:t xml:space="preserve"> then use that user to perform </w:t>
      </w:r>
      <w:r w:rsidR="005B7418" w:rsidRPr="005B7418">
        <w:rPr>
          <w:rStyle w:val="ItalicsPACKT"/>
        </w:rPr>
        <w:t>step 9</w:t>
      </w:r>
      <w:r w:rsidR="005B7418">
        <w:t>.</w:t>
      </w:r>
    </w:p>
    <w:p w14:paraId="30A9A5EA" w14:textId="5430582D"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r w:rsidR="003E07EB">
        <w:t>for</w:t>
      </w:r>
      <w:r>
        <w:t xml:space="preserve"> a workgroup environment because</w:t>
      </w:r>
      <w:r w:rsidR="003E07EB">
        <w:t>,</w:t>
      </w:r>
      <w:r>
        <w:t xml:space="preserve"> by default, workgroup computers do not trust other servers when using PowerShell remoting (as you do in a later step). PowerShell remoting, by default, performs mutual authentication. </w:t>
      </w:r>
      <w:r w:rsidR="003E07EB">
        <w:t>Kerberos provides the mutual authentication in a domain environment</w:t>
      </w:r>
      <w:r>
        <w:t xml:space="preserve">, while in a workgroup environment, you could use SSL to connect to </w:t>
      </w:r>
      <w:r w:rsidRPr="00520162">
        <w:rPr>
          <w:rStyle w:val="CodeInTextPACKT"/>
        </w:rPr>
        <w:t>DC1</w:t>
      </w:r>
      <w:r>
        <w:t xml:space="preserve">. By configuring </w:t>
      </w:r>
      <w:r w:rsidRPr="00A23B2E">
        <w:rPr>
          <w:rStyle w:val="CodeInTextPACKT"/>
        </w:rPr>
        <w:t>SRV2</w:t>
      </w:r>
      <w:r>
        <w:t xml:space="preserve"> to trust </w:t>
      </w:r>
      <w:r w:rsidRPr="00A23B2E">
        <w:rPr>
          <w:rStyle w:val="CodeInTextPACKT"/>
        </w:rPr>
        <w:t>DC1</w:t>
      </w:r>
      <w:r>
        <w:t xml:space="preserve">, you are disabling authentication of </w:t>
      </w:r>
      <w:r w:rsidRPr="00520162">
        <w:rPr>
          <w:rStyle w:val="CodeInTextPACKT"/>
        </w:rPr>
        <w:t>DC1</w:t>
      </w:r>
      <w:r>
        <w:t xml:space="preserve"> by </w:t>
      </w:r>
      <w:r w:rsidRPr="00A23B2E">
        <w:rPr>
          <w:rStyle w:val="CodeInTextPACKT"/>
        </w:rPr>
        <w:t>SRV2</w:t>
      </w:r>
      <w:r>
        <w:t xml:space="preserve">. </w:t>
      </w:r>
      <w:r w:rsidR="00A23B2E">
        <w:t xml:space="preserve">In a protected environment, like you have your set of Reskit.Org servers, this is acceptable. In production and especially in larger environments, a better approach is to enable SSL for remoting to hosts in separate security realms. </w:t>
      </w:r>
    </w:p>
    <w:p w14:paraId="03345FF9" w14:textId="3E0C9B29" w:rsidR="003E07EB" w:rsidRPr="009D0F10" w:rsidRDefault="00FF58A1" w:rsidP="003E07EB">
      <w:pPr>
        <w:pStyle w:val="Heading1"/>
        <w:tabs>
          <w:tab w:val="left" w:pos="0"/>
        </w:tabs>
      </w:pPr>
      <w:r>
        <w:t>Deploying sample containers</w:t>
      </w:r>
    </w:p>
    <w:p w14:paraId="75E76953" w14:textId="754C109D" w:rsidR="003E07EB" w:rsidRDefault="003E07EB" w:rsidP="003E07EB">
      <w:pPr>
        <w:pStyle w:val="BulletPACKT"/>
        <w:numPr>
          <w:ilvl w:val="0"/>
          <w:numId w:val="0"/>
        </w:numPr>
        <w:rPr>
          <w:rFonts w:ascii="FranklinGothic-Book" w:hAnsi="FranklinGothic-Book"/>
          <w:color w:val="000000"/>
          <w:sz w:val="20"/>
          <w:szCs w:val="20"/>
        </w:rPr>
      </w:pPr>
      <w:r>
        <w:rPr>
          <w:rFonts w:ascii="FranklinGothic-Book" w:hAnsi="FranklinGothic-Book"/>
          <w:color w:val="000000"/>
          <w:sz w:val="20"/>
          <w:szCs w:val="20"/>
        </w:rPr>
        <w:t>In today’s connected world, network connectivity is vital. When you add a new server to your infrastructure, it is useful to ensure that the server can connect to and use the network.</w:t>
      </w:r>
    </w:p>
    <w:p w14:paraId="3C5C08B8" w14:textId="02266088" w:rsidR="003E07EB" w:rsidRDefault="003E07EB" w:rsidP="003E07EB">
      <w:pPr>
        <w:pStyle w:val="BulletPACKT"/>
        <w:numPr>
          <w:ilvl w:val="0"/>
          <w:numId w:val="0"/>
        </w:numPr>
      </w:pPr>
      <w:r>
        <w:rPr>
          <w:rFonts w:ascii="FranklinGothic-Book" w:hAnsi="FranklinGothic-Book"/>
          <w:color w:val="000000"/>
          <w:sz w:val="20"/>
          <w:szCs w:val="20"/>
        </w:rP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3C3CA78D" w:rsidR="003E07EB" w:rsidRPr="009D0F10" w:rsidRDefault="003E07EB" w:rsidP="003E07EB">
      <w:pPr>
        <w:pStyle w:val="NormalPACKT"/>
        <w:rPr>
          <w:lang w:val="en-GB"/>
        </w:rPr>
      </w:pPr>
      <w:r>
        <w:rPr>
          <w:lang w:val="en-GB"/>
        </w:rPr>
        <w:t xml:space="preserve">This recipe uses </w:t>
      </w:r>
      <w:r w:rsidR="00520162">
        <w:rPr>
          <w:rStyle w:val="CodeInTextPACKT"/>
        </w:rPr>
        <w:t>SRV2,</w:t>
      </w:r>
      <w:r>
        <w:rPr>
          <w:lang w:val="en-GB"/>
        </w:rPr>
        <w:t xml:space="preserve"> a workgroup host. You gave this host a static IP address in “Configuring IP Addressing”.</w:t>
      </w:r>
    </w:p>
    <w:p w14:paraId="63E74686" w14:textId="77777777" w:rsidR="003E07EB" w:rsidRDefault="003E07EB" w:rsidP="003E07EB">
      <w:pPr>
        <w:pStyle w:val="Heading2"/>
        <w:tabs>
          <w:tab w:val="left" w:pos="0"/>
        </w:tabs>
      </w:pPr>
      <w:r>
        <w:t>How to do it...</w:t>
      </w:r>
    </w:p>
    <w:p w14:paraId="034EDCE7" w14:textId="2F0654CD"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w:t>
      </w:r>
      <w:r w:rsidR="00520162">
        <w:rPr>
          <w:lang w:val="en-GB" w:eastAsia="en-GB"/>
        </w:rPr>
        <w:t>Loopback</w:t>
      </w:r>
      <w:r w:rsidRPr="00FB521A">
        <w:rPr>
          <w:lang w:val="en-GB" w:eastAsia="en-GB"/>
        </w:rPr>
        <w:t> is working</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8F7032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s WinRM por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CommonTCPPort WinRM</w:t>
      </w:r>
    </w:p>
    <w:p w14:paraId="1C77818B" w14:textId="77777777" w:rsidR="00FB521A" w:rsidRPr="00FB521A" w:rsidRDefault="00FB521A" w:rsidP="00FB521A">
      <w:pPr>
        <w:pStyle w:val="CodePACKT"/>
        <w:rPr>
          <w:lang w:val="en-GB"/>
        </w:rPr>
      </w:pPr>
    </w:p>
    <w:p w14:paraId="2FB16E30" w14:textId="3D9C7D5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1EABCE35"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 xml:space="preserve">ing </w:t>
      </w:r>
      <w:r w:rsidRPr="00FB521A">
        <w:rPr>
          <w:lang w:val="en-GB" w:eastAsia="en-GB"/>
        </w:rPr>
        <w:t> </w:t>
      </w:r>
      <w:r>
        <w:rPr>
          <w:lang w:val="en-GB" w:eastAsia="en-GB"/>
        </w:rPr>
        <w:t>c</w:t>
      </w:r>
      <w:r w:rsidRPr="00FB521A">
        <w:rPr>
          <w:lang w:val="en-GB" w:eastAsia="en-GB"/>
        </w:rPr>
        <w:t>onnectivity to SMB port on </w:t>
      </w:r>
      <w:r w:rsidRPr="00FB521A">
        <w:rPr>
          <w:rStyle w:val="CodeInTextPACKT"/>
        </w:rPr>
        <w:t>DC1</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CED9000" w:rsidR="00FB521A" w:rsidRPr="00FB521A" w:rsidRDefault="00FB521A" w:rsidP="00FB521A">
      <w:pPr>
        <w:pStyle w:val="NumberedBulletPACKT"/>
        <w:rPr>
          <w:color w:val="000000"/>
          <w:lang w:val="en-GB" w:eastAsia="en-GB"/>
        </w:rPr>
      </w:pPr>
      <w:r w:rsidRPr="00FB521A">
        <w:rPr>
          <w:lang w:val="en-GB" w:eastAsia="en-GB"/>
        </w:rPr>
        <w:t>Check </w:t>
      </w:r>
      <w:r>
        <w:rPr>
          <w:lang w:val="en-GB" w:eastAsia="en-GB"/>
        </w:rPr>
        <w:t>c</w:t>
      </w:r>
      <w:r w:rsidRPr="00FB521A">
        <w:rPr>
          <w:lang w:val="en-GB" w:eastAsia="en-GB"/>
        </w:rPr>
        <w:t>onnectivity to the LDAP port on </w:t>
      </w:r>
      <w:r w:rsidRPr="00FB521A">
        <w:rPr>
          <w:rStyle w:val="CodeInTextPACKT"/>
        </w:rPr>
        <w:t>DC1</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7B892471"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77777777" w:rsidR="00FB521A" w:rsidRPr="00FB521A" w:rsidRDefault="00FB521A" w:rsidP="00FB521A">
      <w:pPr>
        <w:pStyle w:val="CodePACKT"/>
      </w:pPr>
      <w:r w:rsidRPr="00FB521A">
        <w:t>  ComputerName     = 'WWW.Packt.Com'</w:t>
      </w:r>
    </w:p>
    <w:p w14:paraId="09B07743" w14:textId="77777777" w:rsidR="00FB521A" w:rsidRPr="00FB521A" w:rsidRDefault="00FB521A" w:rsidP="00FB521A">
      <w:pPr>
        <w:pStyle w:val="CodePACKT"/>
      </w:pPr>
      <w:r w:rsidRPr="00FB521A">
        <w:t>  TraceRoute       = $true</w:t>
      </w:r>
    </w:p>
    <w:p w14:paraId="51DBEABA" w14:textId="77777777" w:rsidR="00FB521A" w:rsidRPr="00FB521A" w:rsidRDefault="00FB521A" w:rsidP="00FB521A">
      <w:pPr>
        <w:pStyle w:val="CodePACKT"/>
      </w:pPr>
      <w:r w:rsidRPr="00FB521A">
        <w:t>  InformationLevel = 'Detailed'</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135559AF"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FB521A">
        <w:rPr>
          <w:rStyle w:val="CodeInTextPACKT"/>
        </w:rPr>
        <w:t>SRV2</w:t>
      </w:r>
      <w:r>
        <w:rPr>
          <w:lang w:val="en-GB"/>
        </w:rPr>
        <w:t>’s Loopback adapter works and that the basic TCP/IP stack is up and working. The output looks like this:</w:t>
      </w:r>
    </w:p>
    <w:p w14:paraId="6AF96C09" w14:textId="387E6F48" w:rsidR="00FB521A" w:rsidRPr="00FB521A" w:rsidRDefault="00FB521A" w:rsidP="00FB521A">
      <w:pPr>
        <w:pStyle w:val="FigurePACKT"/>
        <w:rPr>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3914" cy="1027510"/>
                    </a:xfrm>
                    <a:prstGeom prst="rect">
                      <a:avLst/>
                    </a:prstGeom>
                  </pic:spPr>
                </pic:pic>
              </a:graphicData>
            </a:graphic>
          </wp:inline>
        </w:drawing>
      </w:r>
    </w:p>
    <w:p w14:paraId="7655B34A" w14:textId="57151C3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7.png</w:t>
      </w:r>
    </w:p>
    <w:p w14:paraId="5FE894E4" w14:textId="6F371723" w:rsidR="00FB521A" w:rsidRDefault="00FB521A" w:rsidP="00FB521A">
      <w:r>
        <w:t xml:space="preserve">In </w:t>
      </w:r>
      <w:r w:rsidRPr="00FB521A">
        <w:rPr>
          <w:rStyle w:val="ItalicsPACKT"/>
        </w:rPr>
        <w:t xml:space="preserve">step </w:t>
      </w:r>
      <w:r>
        <w:rPr>
          <w:rStyle w:val="ItalicsPACKT"/>
        </w:rPr>
        <w:t>2</w:t>
      </w:r>
      <w:r>
        <w:t xml:space="preserve">, you check to </w:t>
      </w:r>
      <w:r w:rsidR="00223080">
        <w:t>e</w:t>
      </w:r>
      <w:r>
        <w:t>nsure that the WinRM port is open and working, with output like this:</w:t>
      </w:r>
    </w:p>
    <w:p w14:paraId="6F3D77A2" w14:textId="2639B9EC"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673" cy="1091426"/>
                    </a:xfrm>
                    <a:prstGeom prst="rect">
                      <a:avLst/>
                    </a:prstGeom>
                  </pic:spPr>
                </pic:pic>
              </a:graphicData>
            </a:graphic>
          </wp:inline>
        </w:drawing>
      </w:r>
    </w:p>
    <w:p w14:paraId="4C135283" w14:textId="5D2A07EE"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8.png</w:t>
      </w:r>
    </w:p>
    <w:p w14:paraId="307F2747" w14:textId="493E6C5D"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70273BA6" w:rsidR="00FB521A" w:rsidRDefault="00FB521A" w:rsidP="00FB521A">
      <w:pPr>
        <w:pStyle w:val="FigurePACKT"/>
      </w:pPr>
      <w:r>
        <w:drawing>
          <wp:inline distT="0" distB="0" distL="0" distR="0" wp14:anchorId="0F4D96AE" wp14:editId="15F5ACCD">
            <wp:extent cx="3181279" cy="10223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328" cy="1024294"/>
                    </a:xfrm>
                    <a:prstGeom prst="rect">
                      <a:avLst/>
                    </a:prstGeom>
                  </pic:spPr>
                </pic:pic>
              </a:graphicData>
            </a:graphic>
          </wp:inline>
        </w:drawing>
      </w:r>
    </w:p>
    <w:p w14:paraId="563DEF43" w14:textId="54099CF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9.png</w:t>
      </w:r>
    </w:p>
    <w:p w14:paraId="0FD7EDAD" w14:textId="4E221C68" w:rsidR="00FB521A" w:rsidRDefault="00FB521A" w:rsidP="00FB521A">
      <w:r>
        <w:t xml:space="preserve">In any domain environment hosts need to access the </w:t>
      </w:r>
      <w:r w:rsidR="004D3E58">
        <w:t>Sysvol</w:t>
      </w:r>
      <w:r>
        <w:t xml:space="preserve"> share on a DC to download group policy</w:t>
      </w:r>
      <w:r w:rsidRPr="00FB521A">
        <w:rPr>
          <w:rStyle w:val="CodeInTextPACKT"/>
        </w:rPr>
        <w:t>.POL</w:t>
      </w:r>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096FE85" w:rsidR="00FB521A" w:rsidRDefault="00DB2DC9" w:rsidP="00DB2DC9">
      <w:pPr>
        <w:pStyle w:val="FigurePACKT"/>
      </w:pPr>
      <w:r>
        <w:lastRenderedPageBreak/>
        <w:drawing>
          <wp:inline distT="0" distB="0" distL="0" distR="0" wp14:anchorId="74ACE68E" wp14:editId="15E5C500">
            <wp:extent cx="3915410" cy="10541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976" cy="1055883"/>
                    </a:xfrm>
                    <a:prstGeom prst="rect">
                      <a:avLst/>
                    </a:prstGeom>
                  </pic:spPr>
                </pic:pic>
              </a:graphicData>
            </a:graphic>
          </wp:inline>
        </w:drawing>
      </w:r>
    </w:p>
    <w:p w14:paraId="7343A2C8" w14:textId="191708CF"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2AB78C84" w:rsidR="00FB521A" w:rsidRPr="00FB521A" w:rsidRDefault="00DB2DC9" w:rsidP="00FB521A">
      <w:pPr>
        <w:pStyle w:val="FigurePACKT"/>
      </w:pPr>
      <w:r>
        <w:drawing>
          <wp:inline distT="0" distB="0" distL="0" distR="0" wp14:anchorId="5E96636A" wp14:editId="2F5C11B4">
            <wp:extent cx="3507385" cy="10242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980" cy="1031410"/>
                    </a:xfrm>
                    <a:prstGeom prst="rect">
                      <a:avLst/>
                    </a:prstGeom>
                  </pic:spPr>
                </pic:pic>
              </a:graphicData>
            </a:graphic>
          </wp:inline>
        </w:drawing>
      </w:r>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108178F4" w:rsidR="00DB2DC9" w:rsidRDefault="00DB2DC9" w:rsidP="00DB2DC9">
      <w:r>
        <w:t xml:space="preserve">In </w:t>
      </w:r>
      <w:r w:rsidRPr="00DB2DC9">
        <w:rPr>
          <w:rStyle w:val="ItalicsPACKT"/>
        </w:rPr>
        <w:t>step 6</w:t>
      </w:r>
      <w:r>
        <w:t xml:space="preserve">, you check connectivity with the Internet and test the network path to the publisher’s </w:t>
      </w:r>
      <w:r w:rsidR="00520162">
        <w:t>website</w:t>
      </w:r>
      <w:r>
        <w:t xml:space="preserve"> at </w:t>
      </w:r>
      <w:r w:rsidRPr="00520162">
        <w:rPr>
          <w:rStyle w:val="CodeInTextPACKT"/>
        </w:rPr>
        <w:t>www.packt.com</w:t>
      </w:r>
      <w:r>
        <w:t>. The output is:</w:t>
      </w:r>
    </w:p>
    <w:p w14:paraId="105068EC" w14:textId="73709605" w:rsidR="00DB2DC9" w:rsidRPr="00DB2DC9" w:rsidRDefault="00DB2DC9" w:rsidP="00DB2DC9">
      <w:pPr>
        <w:pStyle w:val="FigurePACKT"/>
      </w:pPr>
      <w:r>
        <w:drawing>
          <wp:inline distT="0" distB="0" distL="0" distR="0" wp14:anchorId="5270E8D8" wp14:editId="3424D928">
            <wp:extent cx="3051212" cy="216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556" cy="2166477"/>
                    </a:xfrm>
                    <a:prstGeom prst="rect">
                      <a:avLst/>
                    </a:prstGeom>
                  </pic:spPr>
                </pic:pic>
              </a:graphicData>
            </a:graphic>
          </wp:inline>
        </w:drawing>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7777777" w:rsidR="003E07EB" w:rsidRDefault="003E07EB" w:rsidP="003E07EB">
      <w:pPr>
        <w:pStyle w:val="Heading2"/>
      </w:pPr>
      <w:r>
        <w:t>There's more...</w:t>
      </w:r>
    </w:p>
    <w:p w14:paraId="4AC81CEE" w14:textId="7ACFFA28" w:rsidR="00DB2DC9" w:rsidRDefault="00DB2DC9" w:rsidP="00DB2DC9">
      <w:pPr>
        <w:pStyle w:val="NormalPACKT"/>
      </w:pPr>
      <w:r>
        <w:t>Th</w:t>
      </w:r>
      <w:r w:rsidR="00223080">
        <w:t>is recipe's steps</w:t>
      </w:r>
      <w:r>
        <w:t xml:space="preserve"> confirm 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618D22B4" w:rsidR="003E07EB" w:rsidRDefault="00DB2DC9" w:rsidP="00DB2DC9">
      <w:pPr>
        <w:pStyle w:val="NormalPACKT"/>
      </w:pPr>
      <w:r>
        <w:t xml:space="preserve">In </w:t>
      </w:r>
      <w:r w:rsidRPr="00DB2DC9">
        <w:rPr>
          <w:rStyle w:val="ItalicsPACKT"/>
        </w:rPr>
        <w:t>step 6</w:t>
      </w:r>
      <w:r>
        <w:t xml:space="preserve">, you test the Internet connectivity to our publisher’s </w:t>
      </w:r>
      <w:r w:rsidR="00520162">
        <w:t>website</w:t>
      </w:r>
      <w:r>
        <w:t xml:space="preserve"> (www.packt.com). Since we are just testing the connectivity to this site, you only need to specify the actual computer name and do not need the HTTP or HTTPS prefix.</w:t>
      </w:r>
    </w:p>
    <w:p w14:paraId="774EDA7F" w14:textId="4D1E63FE" w:rsidR="00205AD0" w:rsidRPr="009D0F10" w:rsidRDefault="00FF58A1" w:rsidP="00205AD0">
      <w:pPr>
        <w:pStyle w:val="Heading1"/>
        <w:tabs>
          <w:tab w:val="left" w:pos="0"/>
        </w:tabs>
      </w:pPr>
      <w:r>
        <w:t>Deploying IIS in a container</w:t>
      </w:r>
    </w:p>
    <w:p w14:paraId="272127D5" w14:textId="729572A0"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223080">
        <w:rPr>
          <w:rStyle w:val="CodeInTextPACKT"/>
          <w:rFonts w:ascii="Times New Roman" w:hAnsi="Times New Roman"/>
          <w:color w:val="auto"/>
          <w:sz w:val="22"/>
          <w:szCs w:val="24"/>
        </w:rPr>
        <w:t>SRV2</w:t>
      </w:r>
      <w:r w:rsidRPr="00223080">
        <w:t xml:space="preserve"> with a static IP address and tested its connectivity. </w:t>
      </w:r>
      <w:r w:rsidR="00EB781C" w:rsidRPr="00223080">
        <w:t xml:space="preserve">Each server needs a unique IP address and other configuration </w:t>
      </w:r>
      <w:r w:rsidR="00520162">
        <w:t>options</w:t>
      </w:r>
      <w:r w:rsidR="004D3E58">
        <w:t xml:space="preserve"> to</w:t>
      </w:r>
      <w:r w:rsidR="00EB781C" w:rsidRPr="00223080">
        <w:t xml:space="preserve"> configure on a server by server </w:t>
      </w:r>
      <w:r w:rsidR="00EB781C" w:rsidRPr="00223080">
        <w:lastRenderedPageBreak/>
        <w:t>basis. You can also configure client computers running Windows 10 or other OSs manually</w:t>
      </w:r>
      <w:r w:rsidR="004D3E58">
        <w:t>, although this can be a huge and challenging task in large organisations</w:t>
      </w:r>
      <w:r w:rsidR="00EB781C" w:rsidRPr="00223080">
        <w:t xml:space="preserve">. </w:t>
      </w:r>
    </w:p>
    <w:p w14:paraId="1E3D6CF3" w14:textId="3ED881BC" w:rsidR="00EB781C" w:rsidRPr="00223080" w:rsidRDefault="00EB781C" w:rsidP="00223080">
      <w:pPr>
        <w:pStyle w:val="NormalPACKT"/>
      </w:pPr>
      <w:r w:rsidRPr="00223080">
        <w:t>Dynamic Host Configuration Protocol (DHCP) enable</w:t>
      </w:r>
      <w:r w:rsidR="00520162">
        <w:t>s</w:t>
      </w:r>
      <w:r w:rsidRPr="00223080">
        <w:t xml:space="preserve"> a DHCP client to </w:t>
      </w:r>
      <w:r w:rsidR="00520162">
        <w:t>get</w:t>
      </w:r>
      <w:r w:rsidRPr="00223080">
        <w:t xml:space="preserve"> </w:t>
      </w:r>
      <w:r w:rsidR="00520162">
        <w:t>its</w:t>
      </w:r>
      <w:r w:rsidRPr="00223080">
        <w:t xml:space="preserve"> IP configuration and other networking details automagically from a DHCP server. DHCP automates IP configuration and avoids the work and avoids the inevitable issues involved with manual IP configuration. </w:t>
      </w:r>
    </w:p>
    <w:p w14:paraId="25C17D53" w14:textId="208EDA43"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in DHCP client. Windows Server also includes a DHCP Server service you can install to provide DHCP services to the clients. You can install DHCP using Server Manager and configure the service using the DHCP GUI application. Alternatively, you can automate the installation of DHCP as you can see in this recipe. In the next recipe, “</w:t>
      </w:r>
      <w:r w:rsidRPr="00520162">
        <w:rPr>
          <w:rStyle w:val="ItalicsPACKT"/>
        </w:rPr>
        <w:t>Configure DHCP Scopes and Options</w:t>
      </w:r>
      <w:r w:rsidR="00520162">
        <w:t>”</w:t>
      </w:r>
      <w:r w:rsidRPr="00223080">
        <w:t>,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w:t>
      </w:r>
      <w:r w:rsidR="00520162">
        <w:t>a</w:t>
      </w:r>
      <w:r w:rsidRPr="00223080">
        <w:t>ddress</w:t>
      </w:r>
      <w:r w:rsidR="00520162">
        <w:t xml:space="preserve"> or addresses.</w:t>
      </w:r>
    </w:p>
    <w:p w14:paraId="6AF66B30" w14:textId="77777777" w:rsidR="00205AD0" w:rsidRDefault="00205AD0" w:rsidP="00205AD0">
      <w:pPr>
        <w:pStyle w:val="Heading2"/>
        <w:tabs>
          <w:tab w:val="left" w:pos="0"/>
        </w:tabs>
      </w:pPr>
      <w:r>
        <w:t>Getting Ready</w:t>
      </w:r>
    </w:p>
    <w:p w14:paraId="2A1E24A9" w14:textId="1783749C" w:rsidR="00205AD0" w:rsidRPr="00AC2AA1" w:rsidRDefault="00223080" w:rsidP="00223080">
      <w:pPr>
        <w:pStyle w:val="NormalPACKT"/>
        <w:rPr>
          <w:lang w:val="en-GB"/>
        </w:rPr>
      </w:pPr>
      <w:r>
        <w:rPr>
          <w:lang w:val="en-GB"/>
        </w:rPr>
        <w:t xml:space="preserve">This recipe uses </w:t>
      </w:r>
      <w:r w:rsidRPr="00AC2AA1">
        <w:rPr>
          <w:rStyle w:val="CodeInTextPACKT"/>
        </w:rPr>
        <w:t>DC1</w:t>
      </w:r>
      <w:r>
        <w:rPr>
          <w:lang w:val="en-GB"/>
        </w:rPr>
        <w:t xml:space="preserve">, a domain controller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Chapter 5 and Chapter 6. </w:t>
      </w:r>
    </w:p>
    <w:p w14:paraId="61712D87" w14:textId="77777777" w:rsidR="00205AD0" w:rsidRDefault="00205AD0" w:rsidP="00205AD0">
      <w:pPr>
        <w:pStyle w:val="Heading2"/>
        <w:tabs>
          <w:tab w:val="left" w:pos="0"/>
        </w:tabs>
      </w:pPr>
      <w:r>
        <w:t>How to do it...</w:t>
      </w:r>
    </w:p>
    <w:p w14:paraId="7851C2C2" w14:textId="7C803328" w:rsidR="00AC2AA1" w:rsidRPr="00AC2AA1" w:rsidRDefault="00AC2AA1" w:rsidP="00AC2AA1">
      <w:pPr>
        <w:pStyle w:val="NumberedBulletPACKT"/>
        <w:numPr>
          <w:ilvl w:val="0"/>
          <w:numId w:val="11"/>
        </w:numPr>
        <w:rPr>
          <w:lang w:val="en-GB"/>
        </w:rPr>
      </w:pPr>
      <w:r w:rsidRPr="00AC2AA1">
        <w:rPr>
          <w:lang w:val="en-GB"/>
        </w:rPr>
        <w:t xml:space="preserve">Install the DHCP Feature on </w:t>
      </w:r>
      <w:r w:rsidRPr="00AC2AA1">
        <w:rPr>
          <w:rStyle w:val="CodeInTextPACKT"/>
          <w:lang w:val="en-GB"/>
        </w:rPr>
        <w:t>DC1</w:t>
      </w:r>
      <w:r w:rsidRPr="00AC2AA1">
        <w:rPr>
          <w:lang w:val="en-GB"/>
        </w:rPr>
        <w:t xml:space="preserve"> and add the Management tools</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t>Import-Module -Name ServerManager -WarningAction SilentlyContinue</w:t>
      </w:r>
    </w:p>
    <w:p w14:paraId="4BD711C0" w14:textId="77777777" w:rsidR="00AC2AA1" w:rsidRPr="00AC2AA1" w:rsidRDefault="00AC2AA1" w:rsidP="00AC2AA1">
      <w:pPr>
        <w:pStyle w:val="CodePACKT"/>
      </w:pPr>
      <w:r w:rsidRPr="00AC2AA1">
        <w:t>Install-WindowsFeature -Name DHCP -IncludeManagementTools</w:t>
      </w:r>
    </w:p>
    <w:p w14:paraId="14D0DCC7" w14:textId="77777777" w:rsidR="00AC2AA1" w:rsidRPr="00AC2AA1" w:rsidRDefault="00AC2AA1" w:rsidP="00AC2AA1">
      <w:pPr>
        <w:pStyle w:val="CodePACKT"/>
      </w:pPr>
    </w:p>
    <w:p w14:paraId="2BB27298" w14:textId="630898B5"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rusted DHCP Servers and add the DHCP Security Group</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Import-Module -Name DHCPServer -WarningAction SilentlyContinue</w:t>
      </w:r>
    </w:p>
    <w:p w14:paraId="5AEFDE58" w14:textId="77777777" w:rsidR="00AC2AA1" w:rsidRPr="00AC2AA1" w:rsidRDefault="00AC2AA1" w:rsidP="00AC2AA1">
      <w:pPr>
        <w:pStyle w:val="CodePACKT"/>
      </w:pPr>
      <w:r w:rsidRPr="00AC2AA1">
        <w:t>Add-DhcpServerInDC</w:t>
      </w:r>
    </w:p>
    <w:p w14:paraId="3F31CEAE" w14:textId="77777777" w:rsidR="00AC2AA1" w:rsidRPr="00AC2AA1" w:rsidRDefault="00AC2AA1" w:rsidP="00AC2AA1">
      <w:pPr>
        <w:pStyle w:val="CodePACKT"/>
      </w:pPr>
      <w:r w:rsidRPr="00AC2AA1">
        <w:t xml:space="preserve">Add-DHCPServerSecurityGroup </w:t>
      </w:r>
    </w:p>
    <w:p w14:paraId="74D2B496" w14:textId="77777777" w:rsidR="00AC2AA1" w:rsidRPr="00AC2AA1" w:rsidRDefault="00AC2AA1" w:rsidP="00AC2AA1">
      <w:pPr>
        <w:pStyle w:val="CodePACKT"/>
      </w:pPr>
    </w:p>
    <w:p w14:paraId="5266D45B" w14:textId="6CE0918F"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s all configured</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77777777" w:rsidR="00AC2AA1" w:rsidRPr="00AC2AA1" w:rsidRDefault="00AC2AA1" w:rsidP="00AC2AA1">
      <w:pPr>
        <w:pStyle w:val="CodePACKT"/>
        <w:rPr>
          <w:lang w:val="en-GB"/>
        </w:rPr>
      </w:pPr>
      <w:r w:rsidRPr="00AC2AA1">
        <w:rPr>
          <w:lang w:val="en-GB"/>
        </w:rPr>
        <w:t xml:space="preserve">  Path  = 'HKLM:\SOFTWARE\Microsoft\ServerManager\Roles\12'</w:t>
      </w:r>
    </w:p>
    <w:p w14:paraId="5C03D2FC" w14:textId="77777777" w:rsidR="00AC2AA1" w:rsidRPr="00AC2AA1" w:rsidRDefault="00AC2AA1" w:rsidP="00AC2AA1">
      <w:pPr>
        <w:pStyle w:val="CodePACKT"/>
        <w:rPr>
          <w:lang w:val="en-GB"/>
        </w:rPr>
      </w:pPr>
      <w:r w:rsidRPr="00AC2AA1">
        <w:rPr>
          <w:lang w:val="en-GB"/>
        </w:rPr>
        <w:t xml:space="preserve">  Name  = 'ConfigurationState'</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ItemProperty @DHCPHT</w:t>
      </w:r>
    </w:p>
    <w:p w14:paraId="3ABAE8C6" w14:textId="77777777" w:rsidR="00AC2AA1" w:rsidRPr="00AC2AA1" w:rsidRDefault="00AC2AA1" w:rsidP="00AC2AA1">
      <w:pPr>
        <w:pStyle w:val="CodePACKT"/>
        <w:rPr>
          <w:lang w:val="en-GB"/>
        </w:rPr>
      </w:pPr>
    </w:p>
    <w:p w14:paraId="2F80CF32" w14:textId="7ECCDB0C"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Server </w:t>
      </w:r>
    </w:p>
    <w:p w14:paraId="0799EF4F" w14:textId="77777777" w:rsidR="00AC2AA1" w:rsidRDefault="00AC2AA1" w:rsidP="00AC2AA1">
      <w:pPr>
        <w:pStyle w:val="CodePACKT"/>
        <w:rPr>
          <w:lang w:val="en-GB"/>
        </w:rPr>
      </w:pPr>
    </w:p>
    <w:p w14:paraId="7B996DC7" w14:textId="7704A0CE" w:rsidR="00AC2AA1" w:rsidRPr="00AC2AA1" w:rsidRDefault="00AC2AA1" w:rsidP="00AC2AA1">
      <w:pPr>
        <w:pStyle w:val="CodePACKT"/>
        <w:rPr>
          <w:lang w:val="en-GB"/>
        </w:rPr>
      </w:pPr>
      <w:r w:rsidRPr="00AC2AA1">
        <w:rPr>
          <w:lang w:val="en-GB"/>
        </w:rPr>
        <w:t xml:space="preserve">Restart-Service -Name DHCPServer –Force </w:t>
      </w:r>
    </w:p>
    <w:p w14:paraId="48156979" w14:textId="77777777" w:rsidR="00AC2AA1" w:rsidRPr="00AC2AA1" w:rsidRDefault="00AC2AA1" w:rsidP="00AC2AA1">
      <w:pPr>
        <w:pStyle w:val="CodePACKT"/>
        <w:rPr>
          <w:lang w:val="en-GB"/>
        </w:rPr>
      </w:pPr>
    </w:p>
    <w:p w14:paraId="787C1C4C" w14:textId="52A7B2B1"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DHCPServer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29D490C4" w:rsidR="00205AD0" w:rsidRDefault="00AC2AA1" w:rsidP="00AC2AA1">
      <w:pPr>
        <w:pStyle w:val="NormalPACKT"/>
      </w:pPr>
      <w:r>
        <w:t xml:space="preserve">In </w:t>
      </w:r>
      <w:r w:rsidRPr="00AC2AA1">
        <w:rPr>
          <w:rStyle w:val="ItalicsPACKT"/>
        </w:rPr>
        <w:t>step 1</w:t>
      </w:r>
      <w:r>
        <w:t xml:space="preserve">, you import the </w:t>
      </w:r>
      <w:r w:rsidR="00520162" w:rsidRPr="00745293">
        <w:rPr>
          <w:rStyle w:val="CodeInTextPACKT"/>
        </w:rPr>
        <w:t>Server Manag</w:t>
      </w:r>
      <w:r w:rsidR="00520162">
        <w:t>er</w:t>
      </w:r>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31DF35E9" w:rsidR="00AC2AA1" w:rsidRDefault="00AC2AA1" w:rsidP="00AC2AA1">
      <w:pPr>
        <w:pStyle w:val="FigurePACKT"/>
      </w:pPr>
      <w:r>
        <w:lastRenderedPageBreak/>
        <w:drawing>
          <wp:inline distT="0" distB="0" distL="0" distR="0" wp14:anchorId="15B0E31B" wp14:editId="57F3D2A8">
            <wp:extent cx="4480560" cy="92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035" cy="922780"/>
                    </a:xfrm>
                    <a:prstGeom prst="rect">
                      <a:avLst/>
                    </a:prstGeom>
                  </pic:spPr>
                </pic:pic>
              </a:graphicData>
            </a:graphic>
          </wp:inline>
        </w:drawing>
      </w:r>
    </w:p>
    <w:p w14:paraId="3FC200B4" w14:textId="5BD73AF5" w:rsidR="00AC2AA1" w:rsidRDefault="00AC2AA1" w:rsidP="00AC2AA1">
      <w:pPr>
        <w:pStyle w:val="LayoutInformationPACKT"/>
        <w:numPr>
          <w:ilvl w:val="0"/>
          <w:numId w:val="3"/>
        </w:numPr>
        <w:rPr>
          <w:noProof/>
        </w:rPr>
      </w:pPr>
      <w:r>
        <w:t xml:space="preserve">Insert image </w:t>
      </w:r>
      <w:r>
        <w:rPr>
          <w:noProof/>
        </w:rPr>
        <w:t>B1672_01</w:t>
      </w:r>
      <w:r w:rsidRPr="00023EAD">
        <w:rPr>
          <w:noProof/>
        </w:rPr>
        <w:t>_</w:t>
      </w:r>
      <w:r>
        <w:rPr>
          <w:noProof/>
        </w:rPr>
        <w:t>13.png</w:t>
      </w:r>
    </w:p>
    <w:p w14:paraId="1B022F2F" w14:textId="3E87CD48"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w:t>
      </w:r>
      <w:r w:rsidR="00520162">
        <w:t>authorized</w:t>
      </w:r>
      <w:r>
        <w:t xml:space="preserve"> DHCP servers in the domain and add the DHCP security groups to the D</w:t>
      </w:r>
      <w:r w:rsidR="004D3E58">
        <w:t>HC</w:t>
      </w:r>
      <w:r>
        <w:t xml:space="preserve">P </w:t>
      </w:r>
      <w:r w:rsidR="00745293">
        <w:t>s</w:t>
      </w:r>
      <w:r>
        <w:t xml:space="preserve">erver. The groups that this command adds ar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AC2AA1">
        <w:rPr>
          <w:rStyle w:val="ItalicsPACKT"/>
        </w:rPr>
        <w:t>https://secureidentity.se/delegate-dhcp-admins-in-the-domain/</w:t>
      </w:r>
      <w:r>
        <w:t>.</w:t>
      </w:r>
    </w:p>
    <w:p w14:paraId="6AFDB5B9" w14:textId="31BD50EE"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r w:rsidR="00520162">
        <w:t>.</w:t>
      </w:r>
    </w:p>
    <w:p w14:paraId="049A536B" w14:textId="7F2A42E8" w:rsidR="00AC2AA1" w:rsidRDefault="00745293" w:rsidP="00AC2AA1">
      <w:r>
        <w:t>With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Pr="00745293">
        <w:rPr>
          <w:rStyle w:val="ItalicsPACKT"/>
        </w:rPr>
        <w:t>Configure DH</w:t>
      </w:r>
      <w:r w:rsidR="003E07A6">
        <w:rPr>
          <w:rStyle w:val="ItalicsPACKT"/>
        </w:rPr>
        <w:t>C</w:t>
      </w:r>
      <w:r w:rsidRPr="00745293">
        <w:rPr>
          <w:rStyle w:val="ItalicsPACKT"/>
        </w:rPr>
        <w:t>P Scopes and Options</w:t>
      </w:r>
      <w:r>
        <w:t>”</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44FECAC" w:rsidR="00745293" w:rsidRDefault="00745293" w:rsidP="00745293">
      <w:pPr>
        <w:pStyle w:val="FigurePACKT"/>
      </w:pPr>
      <w:r>
        <w:drawing>
          <wp:inline distT="0" distB="0" distL="0" distR="0" wp14:anchorId="6937647D" wp14:editId="26C08853">
            <wp:extent cx="4175961"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453" cy="2320324"/>
                    </a:xfrm>
                    <a:prstGeom prst="rect">
                      <a:avLst/>
                    </a:prstGeom>
                  </pic:spPr>
                </pic:pic>
              </a:graphicData>
            </a:graphic>
          </wp:inline>
        </w:drawing>
      </w:r>
    </w:p>
    <w:p w14:paraId="5B23E796" w14:textId="3821688A" w:rsidR="00AC2AA1" w:rsidRDefault="00745293" w:rsidP="00745293">
      <w:pPr>
        <w:pStyle w:val="LayoutInformationPACKT"/>
        <w:numPr>
          <w:ilvl w:val="0"/>
          <w:numId w:val="3"/>
        </w:numPr>
      </w:pPr>
      <w:r>
        <w:t xml:space="preserve">Insert image </w:t>
      </w:r>
      <w:r>
        <w:rPr>
          <w:noProof/>
        </w:rPr>
        <w:t>B1672_01</w:t>
      </w:r>
      <w:r w:rsidRPr="00023EAD">
        <w:rPr>
          <w:noProof/>
        </w:rPr>
        <w:t>_</w:t>
      </w:r>
      <w:r>
        <w:rPr>
          <w:noProof/>
        </w:rPr>
        <w:t>14.png</w:t>
      </w:r>
    </w:p>
    <w:p w14:paraId="7A3036C7" w14:textId="77777777" w:rsidR="00205AD0" w:rsidRDefault="00205AD0" w:rsidP="00205AD0">
      <w:pPr>
        <w:pStyle w:val="Heading2"/>
      </w:pPr>
      <w:r>
        <w:t>There's more...</w:t>
      </w:r>
    </w:p>
    <w:p w14:paraId="26B26110" w14:textId="113CDB63"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w:t>
      </w:r>
      <w:r w:rsidR="00945AE4">
        <w:t>The DHCP service does not start on any non-authorized DHCP server</w:t>
      </w:r>
      <w:r>
        <w:t xml:space="preserve">. </w:t>
      </w:r>
      <w:r w:rsidR="00745293">
        <w:t xml:space="preserve">By adding </w:t>
      </w:r>
      <w:r w:rsidR="00745293" w:rsidRPr="00745293">
        <w:rPr>
          <w:rStyle w:val="CodeInTextPACKT"/>
        </w:rPr>
        <w:t>DC1</w:t>
      </w:r>
      <w:r w:rsidR="00745293">
        <w:t xml:space="preserve"> to the list of authorized servers can </w:t>
      </w:r>
      <w:r>
        <w:t>help to guard against rogue DHCP Servers.</w:t>
      </w:r>
      <w:r w:rsidR="00745293">
        <w:t xml:space="preserve"> </w:t>
      </w:r>
    </w:p>
    <w:p w14:paraId="446155A5" w14:textId="6C605D86" w:rsidR="00745293" w:rsidRDefault="00745293" w:rsidP="00AC2AA1">
      <w:pPr>
        <w:pStyle w:val="NormalPACKT"/>
      </w:pPr>
      <w:r>
        <w:t xml:space="preserve">In </w:t>
      </w:r>
      <w:r w:rsidRPr="00745293">
        <w:rPr>
          <w:rStyle w:val="CodeInTextPACKT"/>
        </w:rPr>
        <w:t>step 5</w:t>
      </w:r>
      <w:r>
        <w:t xml:space="preserve">, you check the DHCP Service. Get-Service's output details the service, including a description and the </w:t>
      </w:r>
      <w:r w:rsidR="00945AE4">
        <w:t>path</w:t>
      </w:r>
      <w:r w:rsidR="00272D3F">
        <w:t xml:space="preserve"> </w:t>
      </w:r>
      <w:r w:rsidR="00945AE4">
        <w:t>name</w:t>
      </w:r>
      <w:r>
        <w:t xml:space="preserve"> to the actual service executable. The DHCP service does not run in its own process. Instead, it runs inside svchost.exe. It is for this reason that you do not see the service explicitly when you use </w:t>
      </w:r>
      <w:r w:rsidRPr="00745293">
        <w:rPr>
          <w:rStyle w:val="CodeInTextPACKT"/>
        </w:rPr>
        <w:t>Get-Process</w:t>
      </w:r>
      <w:r>
        <w:t xml:space="preserve">. </w:t>
      </w:r>
    </w:p>
    <w:p w14:paraId="4ECFFD62" w14:textId="409749EA" w:rsidR="00B761AD" w:rsidRPr="009D0F10" w:rsidRDefault="00FF58A1" w:rsidP="00B761AD">
      <w:pPr>
        <w:pStyle w:val="Heading1"/>
        <w:tabs>
          <w:tab w:val="left" w:pos="0"/>
        </w:tabs>
      </w:pPr>
      <w:r>
        <w:rPr>
          <w:lang w:val="en-US"/>
        </w:rPr>
        <w:lastRenderedPageBreak/>
        <w:t>Using a Dockerfile to create a custom container</w:t>
      </w:r>
    </w:p>
    <w:p w14:paraId="607DB7F4" w14:textId="3530AC39" w:rsidR="00745293" w:rsidRDefault="00745293" w:rsidP="00745293">
      <w:pPr>
        <w:pStyle w:val="NormalPACKT"/>
      </w:pPr>
      <w:r>
        <w:t>Installing DHCP is simple, as you see in “</w:t>
      </w:r>
      <w:r w:rsidRPr="00745293">
        <w:rPr>
          <w:rStyle w:val="ItalicsPACKT"/>
        </w:rPr>
        <w:t>Installing DHCP</w:t>
      </w:r>
      <w:r>
        <w:t xml:space="preserve">”. You add the Windows feature and then </w:t>
      </w:r>
      <w:r w:rsidR="002076A8">
        <w:t xml:space="preserve">carry out two </w:t>
      </w:r>
      <w:r>
        <w:t>small configuration steps.</w:t>
      </w:r>
      <w:r w:rsidR="00272D3F">
        <w:t xml:space="preserve"> In most cases, you probably do not need to take these</w:t>
      </w:r>
      <w:r>
        <w:t xml:space="preserve"> extra steps. The extra steps enable you to use the relevant security groups and avoid the </w:t>
      </w:r>
      <w:r w:rsidR="003E07A6">
        <w:t>Server Manager GUI message</w:t>
      </w:r>
      <w:r>
        <w:t xml:space="preserve"> that there are </w:t>
      </w:r>
      <w:r w:rsidR="00FA305B">
        <w:t>configuration</w:t>
      </w:r>
      <w:r>
        <w:t xml:space="preserve"> steps not yet performed. </w:t>
      </w:r>
    </w:p>
    <w:p w14:paraId="54A881BF" w14:textId="33832312"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s IP address</w:t>
      </w:r>
      <w:r>
        <w:t xml:space="preserve"> and the IP</w:t>
      </w:r>
      <w:r w:rsidR="003E07A6">
        <w:t>v4</w:t>
      </w:r>
      <w:r>
        <w:t xml:space="preserve"> default gateway. </w:t>
      </w:r>
    </w:p>
    <w:p w14:paraId="758FB0F9" w14:textId="1EF1EAEE" w:rsidR="002076A8" w:rsidRPr="002076A8" w:rsidRDefault="002076A8" w:rsidP="002076A8">
      <w:pPr>
        <w:pStyle w:val="NormalPACKT"/>
      </w:pPr>
      <w:r>
        <w:t xml:space="preserve">You can set </w:t>
      </w:r>
      <w:r w:rsidRPr="002076A8">
        <w:t xml:space="preserve">DHCP options a scope level or at a server level, depending on </w:t>
      </w:r>
      <w:r w:rsidR="003E07A6">
        <w:t>your organisation's needs</w:t>
      </w:r>
      <w:r>
        <w:t xml:space="preserve">. For example, you would most likely specify a default gateway in the Scope options, with DNS server address(es) set at the server level. </w:t>
      </w:r>
    </w:p>
    <w:p w14:paraId="3A88A1DF" w14:textId="05011349" w:rsidR="00B761AD" w:rsidRDefault="002076A8" w:rsidP="00B761AD">
      <w:pPr>
        <w:pStyle w:val="BulletPACKT"/>
        <w:numPr>
          <w:ilvl w:val="0"/>
          <w:numId w:val="0"/>
        </w:numPr>
      </w:pPr>
      <w:r>
        <w:t xml:space="preserve">In this recipe, you create a new scope for the 10.10.10.0/24 subnet and specify both scopes and server level </w:t>
      </w:r>
    </w:p>
    <w:p w14:paraId="26B6CA2B" w14:textId="77777777" w:rsidR="00B761AD" w:rsidRDefault="00B761AD" w:rsidP="00B761AD">
      <w:pPr>
        <w:pStyle w:val="Heading2"/>
        <w:tabs>
          <w:tab w:val="left" w:pos="0"/>
        </w:tabs>
      </w:pPr>
      <w:r>
        <w:t>Getting Ready</w:t>
      </w:r>
    </w:p>
    <w:p w14:paraId="4D76AB83" w14:textId="2478C475" w:rsidR="00B761AD" w:rsidRPr="009D0F10" w:rsidRDefault="002076A8" w:rsidP="00B761AD">
      <w:pPr>
        <w:pStyle w:val="NormalPACKT"/>
        <w:rPr>
          <w:lang w:val="en-GB"/>
        </w:rPr>
      </w:pPr>
      <w:r>
        <w:rPr>
          <w:lang w:val="en-GB"/>
        </w:rPr>
        <w:t xml:space="preserve">You run this recipe on </w:t>
      </w:r>
      <w:r w:rsidRPr="002076A8">
        <w:rPr>
          <w:rStyle w:val="CodeInTextPACKT"/>
        </w:rPr>
        <w:t>DC1</w:t>
      </w:r>
      <w:r>
        <w:rPr>
          <w:lang w:val="en-GB"/>
        </w:rPr>
        <w:t xml:space="preserve">, a domain controller in the </w:t>
      </w:r>
      <w:r w:rsidRPr="002076A8">
        <w:rPr>
          <w:rStyle w:val="CodeInTextPACKT"/>
        </w:rPr>
        <w:t>Reskit.Org</w:t>
      </w:r>
      <w:r>
        <w:rPr>
          <w:lang w:val="en-GB"/>
        </w:rPr>
        <w:t xml:space="preserve"> domain after installing </w:t>
      </w:r>
      <w:r w:rsidR="003E07A6">
        <w:rPr>
          <w:lang w:val="en-GB"/>
        </w:rPr>
        <w:t>the DHCP server service</w:t>
      </w:r>
      <w:r>
        <w:rPr>
          <w:lang w:val="en-GB"/>
        </w:rPr>
        <w:t>. You must have installed PowerShell 7 and VS Code on this host.</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t>How to do it...</w:t>
      </w:r>
    </w:p>
    <w:p w14:paraId="3D2C10D9" w14:textId="17D233F9" w:rsidR="004E2153" w:rsidRDefault="004E2153" w:rsidP="004E2153">
      <w:pPr>
        <w:pStyle w:val="NumberedBulletPACKT"/>
        <w:numPr>
          <w:ilvl w:val="0"/>
          <w:numId w:val="12"/>
        </w:numPr>
        <w:rPr>
          <w:lang w:val="en-GB"/>
        </w:rPr>
      </w:pPr>
      <w:r w:rsidRPr="004E2153">
        <w:rPr>
          <w:lang w:val="en-GB"/>
        </w:rPr>
        <w:t>Importing the DHCP Server module</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Import-Module DHCPServer -WarningAction SilentlyContinue</w:t>
      </w:r>
    </w:p>
    <w:p w14:paraId="355795A8" w14:textId="77777777" w:rsidR="004E2153" w:rsidRPr="004E2153" w:rsidRDefault="004E2153" w:rsidP="004E2153">
      <w:pPr>
        <w:pStyle w:val="CodePACKT"/>
        <w:rPr>
          <w:lang w:val="en-GB"/>
        </w:rPr>
      </w:pPr>
    </w:p>
    <w:p w14:paraId="7C153042" w14:textId="592A5427"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77777777" w:rsidR="004E2153" w:rsidRPr="004E2153" w:rsidRDefault="004E2153" w:rsidP="004E2153">
      <w:pPr>
        <w:pStyle w:val="CodePACKT"/>
      </w:pPr>
      <w:r w:rsidRPr="004E2153">
        <w:t xml:space="preserve">  Name         = 'ReskitOrg'</w:t>
      </w:r>
    </w:p>
    <w:p w14:paraId="0BF31169" w14:textId="77777777" w:rsidR="004E2153" w:rsidRPr="004E2153" w:rsidRDefault="004E2153" w:rsidP="004E2153">
      <w:pPr>
        <w:pStyle w:val="CodePACKT"/>
      </w:pPr>
      <w:r w:rsidRPr="004E2153">
        <w:t xml:space="preserve">  StartRange   = '10.10.10.150'</w:t>
      </w:r>
    </w:p>
    <w:p w14:paraId="06EFA1DE" w14:textId="77777777" w:rsidR="004E2153" w:rsidRPr="004E2153" w:rsidRDefault="004E2153" w:rsidP="004E2153">
      <w:pPr>
        <w:pStyle w:val="CodePACKT"/>
      </w:pPr>
      <w:r w:rsidRPr="004E2153">
        <w:t xml:space="preserve">  EndRange     = '10.10.10.199'</w:t>
      </w:r>
    </w:p>
    <w:p w14:paraId="32218862" w14:textId="77777777" w:rsidR="004E2153" w:rsidRPr="004E2153" w:rsidRDefault="004E2153" w:rsidP="004E2153">
      <w:pPr>
        <w:pStyle w:val="CodePACKT"/>
      </w:pPr>
      <w:r w:rsidRPr="004E2153">
        <w:t xml:space="preserve">  SubnetMask   = '255.255.255.0'</w:t>
      </w:r>
    </w:p>
    <w:p w14:paraId="4B79DD0F" w14:textId="77777777" w:rsidR="004E2153" w:rsidRPr="004E2153" w:rsidRDefault="004E2153" w:rsidP="004E2153">
      <w:pPr>
        <w:pStyle w:val="CodePACKT"/>
      </w:pPr>
      <w:r w:rsidRPr="004E2153">
        <w:t xml:space="preserve">  ComputerName = 'DC1.Reskit.Org'</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701FBB82"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Scopes from the server</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5EE179E"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77777777" w:rsidR="004E2153" w:rsidRPr="004E2153" w:rsidRDefault="004E2153" w:rsidP="004E2153">
      <w:pPr>
        <w:pStyle w:val="CodePACKT"/>
        <w:rPr>
          <w:rStyle w:val="CodeInTextPACKT"/>
          <w:color w:val="7030A0"/>
        </w:rPr>
      </w:pPr>
      <w:r w:rsidRPr="004E2153">
        <w:rPr>
          <w:rStyle w:val="CodeInTextPACKT"/>
          <w:color w:val="7030A0"/>
        </w:rPr>
        <w:t xml:space="preserve">  ComputerName = 'DC1.Reskit.Org' # DHCP Server to Configure</w:t>
      </w:r>
    </w:p>
    <w:p w14:paraId="0D5F0384" w14:textId="77777777" w:rsidR="004E2153" w:rsidRPr="004E2153" w:rsidRDefault="004E2153" w:rsidP="004E2153">
      <w:pPr>
        <w:pStyle w:val="CodePACKT"/>
        <w:rPr>
          <w:rStyle w:val="CodeInTextPACKT"/>
          <w:color w:val="7030A0"/>
        </w:rPr>
      </w:pPr>
      <w:r w:rsidRPr="004E2153">
        <w:rPr>
          <w:rStyle w:val="CodeInTextPACKT"/>
          <w:color w:val="7030A0"/>
        </w:rPr>
        <w:t xml:space="preserve">  DnsDomain    = 'Reskit.Org'     # Client DNS Domain</w:t>
      </w:r>
    </w:p>
    <w:p w14:paraId="1116A577" w14:textId="77777777" w:rsidR="004E2153" w:rsidRPr="004E2153" w:rsidRDefault="004E2153" w:rsidP="004E2153">
      <w:pPr>
        <w:pStyle w:val="CodePACKT"/>
        <w:rPr>
          <w:rStyle w:val="CodeInTextPACKT"/>
          <w:color w:val="7030A0"/>
        </w:rPr>
      </w:pPr>
      <w:r w:rsidRPr="004E2153">
        <w:rPr>
          <w:rStyle w:val="CodeInTextPACKT"/>
          <w:color w:val="7030A0"/>
        </w:rPr>
        <w:t xml:space="preserve">  DnsServer    = '10.10.10.10'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5C9EC316" w:rsidR="004E2153" w:rsidRPr="004E2153" w:rsidRDefault="004E2153" w:rsidP="004E2153">
      <w:pPr>
        <w:pStyle w:val="NumberedBulletPACKT"/>
        <w:rPr>
          <w:lang w:val="en-GB"/>
        </w:rPr>
      </w:pPr>
      <w:r w:rsidRPr="004E2153">
        <w:rPr>
          <w:lang w:val="en-GB"/>
        </w:rPr>
        <w:t>Setting a scope specific option</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7777777" w:rsidR="004E2153" w:rsidRPr="004E2153" w:rsidRDefault="004E2153" w:rsidP="004E2153">
      <w:pPr>
        <w:pStyle w:val="CodePACKT"/>
        <w:rPr>
          <w:lang w:val="en-GB"/>
        </w:rPr>
      </w:pPr>
      <w:r w:rsidRPr="004E2153">
        <w:rPr>
          <w:lang w:val="en-GB"/>
        </w:rPr>
        <w:t xml:space="preserve">  ComputerName = 'DC1.Reskit.Org' # DHCP Server to Configure</w:t>
      </w:r>
    </w:p>
    <w:p w14:paraId="74CE1EC9" w14:textId="77777777" w:rsidR="004E2153" w:rsidRPr="004E2153" w:rsidRDefault="004E2153" w:rsidP="004E2153">
      <w:pPr>
        <w:pStyle w:val="CodePACKT"/>
        <w:rPr>
          <w:lang w:val="en-GB"/>
        </w:rPr>
      </w:pPr>
      <w:r w:rsidRPr="004E2153">
        <w:rPr>
          <w:lang w:val="en-GB"/>
        </w:rPr>
        <w:t xml:space="preserve">  Router       = '10.10.10.254'</w:t>
      </w:r>
    </w:p>
    <w:p w14:paraId="227FFC75" w14:textId="77777777" w:rsidR="004E2153" w:rsidRPr="004E2153" w:rsidRDefault="004E2153" w:rsidP="004E2153">
      <w:pPr>
        <w:pStyle w:val="CodePACKT"/>
        <w:rPr>
          <w:lang w:val="en-GB"/>
        </w:rPr>
      </w:pPr>
      <w:r w:rsidRPr="004E2153">
        <w:rPr>
          <w:lang w:val="en-GB"/>
        </w:rPr>
        <w:t xml:space="preserve">  ScopeID      = '10.10.10.0'</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232BE4CA"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2D4C49A6"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 xml:space="preserve">cope </w:t>
      </w:r>
      <w:r>
        <w:rPr>
          <w:lang w:val="en-GB"/>
        </w:rPr>
        <w:t>s</w:t>
      </w:r>
      <w:r w:rsidRPr="004E2153">
        <w:rPr>
          <w:lang w:val="en-GB"/>
        </w:rPr>
        <w:t>pecific options</w:t>
      </w:r>
    </w:p>
    <w:p w14:paraId="613E46BF" w14:textId="77777777" w:rsidR="004E2153" w:rsidRPr="004E2153" w:rsidRDefault="004E2153" w:rsidP="004E2153">
      <w:pPr>
        <w:pStyle w:val="CodePACKT"/>
      </w:pPr>
    </w:p>
    <w:p w14:paraId="507178C6" w14:textId="5FB942A3" w:rsidR="004E2153" w:rsidRPr="004E2153" w:rsidRDefault="004E2153" w:rsidP="004E2153">
      <w:pPr>
        <w:pStyle w:val="CodePACKT"/>
      </w:pPr>
      <w:r w:rsidRPr="004E2153">
        <w:t xml:space="preserve">Get-DhcpServerv4OptionValue -ScopeId '10.10.10.10'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6076A58B"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66563596" w:rsidR="004E2153" w:rsidRDefault="004E2153" w:rsidP="004E2153">
      <w:pPr>
        <w:pStyle w:val="NormalPACKT"/>
        <w:rPr>
          <w:lang w:val="en-GB"/>
        </w:rPr>
      </w:pPr>
      <w:r>
        <w:rPr>
          <w:lang w:val="en-GB"/>
        </w:rPr>
        <w:t xml:space="preserve">In </w:t>
      </w:r>
      <w:r w:rsidRPr="00B70A33">
        <w:rPr>
          <w:rStyle w:val="CodeInTextPACKT"/>
        </w:rPr>
        <w:t>step 1</w:t>
      </w:r>
      <w:r>
        <w:rPr>
          <w:lang w:val="en-GB"/>
        </w:rPr>
        <w:t xml:space="preserve">, you </w:t>
      </w:r>
      <w:r w:rsidR="00B70A33">
        <w:rPr>
          <w:lang w:val="en-GB"/>
        </w:rPr>
        <w:t xml:space="preserve">import the </w:t>
      </w:r>
      <w:r w:rsidR="00B70A33" w:rsidRPr="00B70A33">
        <w:rPr>
          <w:rStyle w:val="CodeInTextPACKT"/>
        </w:rPr>
        <w:t>DHCPServer</w:t>
      </w:r>
      <w:r w:rsidR="00B70A33">
        <w:rPr>
          <w:lang w:val="en-GB"/>
        </w:rPr>
        <w:t xml:space="preserve"> module. When you installed DHCP (in “</w:t>
      </w:r>
      <w:r w:rsidR="00B70A33" w:rsidRPr="00B70A33">
        <w:rPr>
          <w:rStyle w:val="ItalicsPACKT"/>
        </w:rPr>
        <w:t>Installing DHCP</w:t>
      </w:r>
      <w:r w:rsidR="00B70A33">
        <w:rPr>
          <w:lang w:val="en-GB"/>
        </w:rPr>
        <w:t>”), you added the management tools, including this module. However, the DHCP team have not yet made this module compatible with PowerShell 7. This step, which produces no output, loads the module using the Windows PowerShell compatibility solution.</w:t>
      </w:r>
    </w:p>
    <w:p w14:paraId="21B6B4EF" w14:textId="5EFFE5B9" w:rsidR="00B70A33" w:rsidRDefault="00B70A33" w:rsidP="004E2153">
      <w:pPr>
        <w:pStyle w:val="NormalPACKT"/>
        <w:rPr>
          <w:lang w:val="en-GB"/>
        </w:rPr>
      </w:pPr>
      <w:r>
        <w:rPr>
          <w:lang w:val="en-GB"/>
        </w:rPr>
        <w:t xml:space="preserve">In </w:t>
      </w:r>
      <w:r w:rsidRPr="00B70A33">
        <w:rPr>
          <w:rStyle w:val="ItalicsPACKT"/>
        </w:rPr>
        <w:t>step 2</w:t>
      </w:r>
      <w:r>
        <w:rPr>
          <w:lang w:val="en-GB"/>
        </w:rPr>
        <w:t>, you create a new DHCP scope for IPV4 addresses. The scope enables the DHCP server to issue IP addresses in the range of 10.10.10.150 - 10.10.10.199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07D3FE0" w:rsidR="00B70A33" w:rsidRDefault="00B70A33" w:rsidP="004E2153">
      <w:pPr>
        <w:pStyle w:val="NormalPACKT"/>
        <w:rPr>
          <w:lang w:val="en-GB"/>
        </w:rPr>
      </w:pPr>
      <w:r>
        <w:rPr>
          <w:noProof/>
        </w:rPr>
        <w:drawing>
          <wp:inline distT="0" distB="0" distL="0" distR="0" wp14:anchorId="0FF5DBE4" wp14:editId="1C5A6DC9">
            <wp:extent cx="5731510" cy="829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9945"/>
                    </a:xfrm>
                    <a:prstGeom prst="rect">
                      <a:avLst/>
                    </a:prstGeom>
                  </pic:spPr>
                </pic:pic>
              </a:graphicData>
            </a:graphic>
          </wp:inline>
        </w:drawing>
      </w:r>
    </w:p>
    <w:p w14:paraId="23BF624A" w14:textId="1F92185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5.png</w:t>
      </w:r>
    </w:p>
    <w:p w14:paraId="42BB920C" w14:textId="07059F7D" w:rsidR="00B70A33" w:rsidRDefault="00B70A33" w:rsidP="00B70A33">
      <w:r>
        <w:t xml:space="preserve">In </w:t>
      </w:r>
      <w:r w:rsidRPr="00B70A33">
        <w:rPr>
          <w:rStyle w:val="ItalicsPACKT"/>
        </w:rPr>
        <w:t>step 4</w:t>
      </w:r>
      <w:r>
        <w:t>, you set two server-wide options</w:t>
      </w:r>
      <w:r w:rsidR="00964CE2">
        <w:t xml:space="preserve">, creating </w:t>
      </w:r>
      <w:r>
        <w:t xml:space="preserve">no output. These are options and values offered to all clients of any DHCP scope defined on this server. In </w:t>
      </w:r>
      <w:r w:rsidRPr="00B70A33">
        <w:rPr>
          <w:rStyle w:val="ItalicsPACKT"/>
        </w:rPr>
        <w:t>step 5</w:t>
      </w:r>
      <w:r>
        <w:t>, you specify a scope option. This step also produces no output.</w:t>
      </w:r>
    </w:p>
    <w:p w14:paraId="0CAC084B" w14:textId="69F44C0F" w:rsidR="00B70A33" w:rsidRDefault="00B70A33" w:rsidP="00B70A33">
      <w:r>
        <w:t xml:space="preserve">In </w:t>
      </w:r>
      <w:r w:rsidRPr="00B70A33">
        <w:rPr>
          <w:rStyle w:val="ItalicsPACKT"/>
        </w:rPr>
        <w:t>step 6</w:t>
      </w:r>
      <w:r>
        <w:t>, you view the DHCP Server</w:t>
      </w:r>
      <w:r w:rsidR="00964CE2">
        <w:t>-</w:t>
      </w:r>
      <w:r>
        <w:t>wide options, with output looks like this;</w:t>
      </w:r>
    </w:p>
    <w:p w14:paraId="349B756B" w14:textId="67843DB5" w:rsidR="00B70A33" w:rsidRDefault="00B70A33" w:rsidP="00B70A33">
      <w:pPr>
        <w:pStyle w:val="FigurePACKT"/>
      </w:pPr>
      <w:r>
        <w:drawing>
          <wp:inline distT="0" distB="0" distL="0" distR="0" wp14:anchorId="325A471F" wp14:editId="0445B7FF">
            <wp:extent cx="3718560" cy="68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703" cy="692297"/>
                    </a:xfrm>
                    <a:prstGeom prst="rect">
                      <a:avLst/>
                    </a:prstGeom>
                  </pic:spPr>
                </pic:pic>
              </a:graphicData>
            </a:graphic>
          </wp:inline>
        </w:drawing>
      </w:r>
    </w:p>
    <w:p w14:paraId="2133034D" w14:textId="6596D7E9"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70D4A67E" w:rsidR="00B70A33" w:rsidRDefault="00B70A33" w:rsidP="00B70A33">
      <w:pPr>
        <w:pStyle w:val="FigurePACKT"/>
      </w:pPr>
      <w:r>
        <w:lastRenderedPageBreak/>
        <w:drawing>
          <wp:inline distT="0" distB="0" distL="0" distR="0" wp14:anchorId="29043586" wp14:editId="28381EDD">
            <wp:extent cx="3799706" cy="891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643" cy="900523"/>
                    </a:xfrm>
                    <a:prstGeom prst="rect">
                      <a:avLst/>
                    </a:prstGeom>
                  </pic:spPr>
                </pic:pic>
              </a:graphicData>
            </a:graphic>
          </wp:inline>
        </w:drawing>
      </w:r>
    </w:p>
    <w:p w14:paraId="5B87852D" w14:textId="0C04D1B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7.png</w:t>
      </w:r>
    </w:p>
    <w:p w14:paraId="2FED18C4" w14:textId="714CA592"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Clients. Most of these options are of little use in most cases but provide support for niche and uncommon </w:t>
      </w:r>
      <w:r w:rsidR="00964CE2">
        <w:t>scenarios</w:t>
      </w:r>
      <w:r w:rsidRPr="00B70A33">
        <w:t xml:space="preserve">. To view the set of options defined by default, in </w:t>
      </w:r>
      <w:r w:rsidRPr="00B70A33">
        <w:rPr>
          <w:rStyle w:val="ItalicsPACKT"/>
        </w:rPr>
        <w:t>step 8</w:t>
      </w:r>
      <w:r w:rsidRPr="00B70A33">
        <w:t xml:space="preserve">, which looks </w:t>
      </w:r>
      <w:r w:rsidR="00964CE2">
        <w:t>l</w:t>
      </w:r>
      <w:r w:rsidRPr="00B70A33">
        <w:t>ike this:</w:t>
      </w:r>
    </w:p>
    <w:p w14:paraId="4074CA73" w14:textId="58327A4A" w:rsidR="00B70A33" w:rsidRPr="00B70A33" w:rsidRDefault="00B70A33" w:rsidP="00B70A33">
      <w:pPr>
        <w:pStyle w:val="FigurePACKT"/>
      </w:pPr>
      <w:r>
        <w:lastRenderedPageBreak/>
        <w:drawing>
          <wp:inline distT="0" distB="0" distL="0" distR="0" wp14:anchorId="238A5049" wp14:editId="69B1C9EE">
            <wp:extent cx="3993426" cy="7512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106" cy="7517092"/>
                    </a:xfrm>
                    <a:prstGeom prst="rect">
                      <a:avLst/>
                    </a:prstGeom>
                  </pic:spPr>
                </pic:pic>
              </a:graphicData>
            </a:graphic>
          </wp:inline>
        </w:drawing>
      </w:r>
    </w:p>
    <w:p w14:paraId="515CF96C" w14:textId="5FEF2073"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8.png</w:t>
      </w:r>
    </w:p>
    <w:p w14:paraId="66A014E4" w14:textId="77777777" w:rsidR="00B761AD" w:rsidRDefault="00B761AD" w:rsidP="00B761AD">
      <w:pPr>
        <w:pStyle w:val="Heading2"/>
      </w:pPr>
      <w:r>
        <w:t>There's more...</w:t>
      </w:r>
    </w:p>
    <w:sectPr w:rsidR="00B761A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69728" w14:textId="77777777" w:rsidR="00EE76E0" w:rsidRDefault="00EE76E0" w:rsidP="00DB2DC9">
      <w:pPr>
        <w:spacing w:after="0"/>
      </w:pPr>
      <w:r>
        <w:separator/>
      </w:r>
    </w:p>
  </w:endnote>
  <w:endnote w:type="continuationSeparator" w:id="0">
    <w:p w14:paraId="0F87367B" w14:textId="77777777" w:rsidR="00EE76E0" w:rsidRDefault="00EE76E0"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405500" w:rsidRDefault="0040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405500" w:rsidRDefault="0040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405500" w:rsidRDefault="0040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B060C" w14:textId="77777777" w:rsidR="00EE76E0" w:rsidRDefault="00EE76E0" w:rsidP="00DB2DC9">
      <w:pPr>
        <w:spacing w:after="0"/>
      </w:pPr>
      <w:r>
        <w:separator/>
      </w:r>
    </w:p>
  </w:footnote>
  <w:footnote w:type="continuationSeparator" w:id="0">
    <w:p w14:paraId="4475668B" w14:textId="77777777" w:rsidR="00EE76E0" w:rsidRDefault="00EE76E0"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405500" w:rsidRDefault="0040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405500" w:rsidRDefault="00405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405500" w:rsidRDefault="0040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tKwFAHv2Jt0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E0EC2"/>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2F41"/>
    <w:rsid w:val="003F607E"/>
    <w:rsid w:val="00400740"/>
    <w:rsid w:val="004008BB"/>
    <w:rsid w:val="00405500"/>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E1EEE"/>
    <w:rsid w:val="006E6DE8"/>
    <w:rsid w:val="00704619"/>
    <w:rsid w:val="00723BE1"/>
    <w:rsid w:val="00732F7B"/>
    <w:rsid w:val="00737B95"/>
    <w:rsid w:val="00741CC2"/>
    <w:rsid w:val="00743848"/>
    <w:rsid w:val="00745293"/>
    <w:rsid w:val="00754F2E"/>
    <w:rsid w:val="00760795"/>
    <w:rsid w:val="00764324"/>
    <w:rsid w:val="0077398D"/>
    <w:rsid w:val="0077510A"/>
    <w:rsid w:val="00784BD1"/>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905C2E"/>
    <w:rsid w:val="009068CC"/>
    <w:rsid w:val="00911CCD"/>
    <w:rsid w:val="00916E34"/>
    <w:rsid w:val="00936582"/>
    <w:rsid w:val="00945AE4"/>
    <w:rsid w:val="009463C6"/>
    <w:rsid w:val="00952699"/>
    <w:rsid w:val="00964CE2"/>
    <w:rsid w:val="009A4919"/>
    <w:rsid w:val="009B2D3A"/>
    <w:rsid w:val="009C7465"/>
    <w:rsid w:val="009D0F10"/>
    <w:rsid w:val="009D1E85"/>
    <w:rsid w:val="009D2813"/>
    <w:rsid w:val="009D56F1"/>
    <w:rsid w:val="009E0DD5"/>
    <w:rsid w:val="00A01A72"/>
    <w:rsid w:val="00A23B2E"/>
    <w:rsid w:val="00A24171"/>
    <w:rsid w:val="00A264AE"/>
    <w:rsid w:val="00A54874"/>
    <w:rsid w:val="00A62151"/>
    <w:rsid w:val="00A64394"/>
    <w:rsid w:val="00A711CA"/>
    <w:rsid w:val="00A715F5"/>
    <w:rsid w:val="00A835A1"/>
    <w:rsid w:val="00A91C7A"/>
    <w:rsid w:val="00A94A8D"/>
    <w:rsid w:val="00AA5AF3"/>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E6190"/>
    <w:rsid w:val="00BF6FA1"/>
    <w:rsid w:val="00C03E04"/>
    <w:rsid w:val="00C07891"/>
    <w:rsid w:val="00C1229E"/>
    <w:rsid w:val="00C276BD"/>
    <w:rsid w:val="00C36172"/>
    <w:rsid w:val="00C36A05"/>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E266C"/>
    <w:rsid w:val="00EE3136"/>
    <w:rsid w:val="00EE76E0"/>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8A1"/>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cp:revision>
  <dcterms:created xsi:type="dcterms:W3CDTF">2021-03-21T12:40:00Z</dcterms:created>
  <dcterms:modified xsi:type="dcterms:W3CDTF">2021-03-21T14:21:00Z</dcterms:modified>
</cp:coreProperties>
</file>